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5E0C9" w14:textId="77777777" w:rsidR="007E22B1" w:rsidRDefault="00AD3657" w:rsidP="007E22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แบบประเมินความพึงพอใจ</w:t>
      </w: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6"/>
          <w:szCs w:val="36"/>
          <w:cs/>
        </w:rPr>
        <w:t>ความ</w:t>
      </w: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ไม่พึงพอใจ</w:t>
      </w:r>
      <w:r w:rsidR="007E22B1">
        <w:rPr>
          <w:rFonts w:ascii="TH SarabunPSK" w:eastAsia="Cordia New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30727931" w14:textId="77777777" w:rsidR="00447184" w:rsidRDefault="00AD3657" w:rsidP="0044718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ของผู้</w:t>
      </w:r>
      <w:r w:rsidR="00447184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ใช้งานระบบ</w:t>
      </w:r>
      <w:r w:rsidR="00447184">
        <w:rPr>
          <w:rFonts w:ascii="TH SarabunPSK" w:eastAsia="Cordia New" w:hAnsi="TH SarabunPSK" w:cs="TH SarabunPSK" w:hint="cs"/>
          <w:b/>
          <w:bCs/>
          <w:color w:val="000000" w:themeColor="text1"/>
          <w:sz w:val="36"/>
          <w:szCs w:val="36"/>
          <w:cs/>
        </w:rPr>
        <w:t>สารสนเทศเพื่อการบริหาร มหาวิทยาลัยเทคโนโลยีราชมงคลอีสาน</w:t>
      </w:r>
    </w:p>
    <w:p w14:paraId="486A1C52" w14:textId="77777777" w:rsidR="00E438C3" w:rsidRPr="00AB1514" w:rsidRDefault="00E438C3" w:rsidP="00AD365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</w:p>
    <w:p w14:paraId="7EFE9480" w14:textId="77777777" w:rsidR="00E438C3" w:rsidRPr="00AB1514" w:rsidRDefault="00D24B5D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คำแนะนำในการตอบแบบประเมิน</w:t>
      </w:r>
    </w:p>
    <w:p w14:paraId="3A14DB15" w14:textId="6DD10B7A" w:rsidR="00BB7B6E" w:rsidRPr="00AB1514" w:rsidRDefault="00BB7B6E" w:rsidP="00E438C3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แบบประเมินนี้จัดทำ</w:t>
      </w:r>
      <w:r w:rsidR="00D24B5D" w:rsidRPr="00AB15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พื่อนำความคิดเห็นไปใช้ในการปรับปรุงและพัฒนา</w:t>
      </w:r>
      <w:r w:rsidR="00E438C3" w:rsidRPr="00AB151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ระบบสารสนเทศเพื่อการบริหาร </w:t>
      </w:r>
      <w:r w:rsidR="00D24B5D" w:rsidRPr="00AB15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E438C3" w:rsidRPr="00AB151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องมหาวิทยาลัยเทคโนโลยีราชมงคลอีสาน</w:t>
      </w:r>
      <w:r w:rsidR="00D24B5D" w:rsidRPr="00AB15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ห้มีประสิทธิภาพ</w:t>
      </w:r>
      <w:r w:rsidR="00E438C3" w:rsidRPr="00AB151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D24B5D" w:rsidRPr="00AB15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ให้เกิด</w:t>
      </w:r>
      <w:r w:rsidRPr="00AB15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วามพึงพอใจของการใช้</w:t>
      </w:r>
      <w:r w:rsidR="00E438C3" w:rsidRPr="00AB151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งานระบบสารสนเทศ</w:t>
      </w:r>
      <w:r w:rsidRPr="00AB151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พิ่มมากขึ้น</w:t>
      </w:r>
    </w:p>
    <w:p w14:paraId="6020DCFF" w14:textId="77777777" w:rsidR="00E438C3" w:rsidRPr="00AB1514" w:rsidRDefault="00E438C3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3A14DB16" w14:textId="47811ABA" w:rsidR="00D24B5D" w:rsidRPr="00AB1514" w:rsidRDefault="00D24B5D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บบสอบถามชุดนี้ มีทั้งสิ้น </w:t>
      </w:r>
      <w:r w:rsidR="001762A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6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่วน ได้แก่</w:t>
      </w:r>
    </w:p>
    <w:p w14:paraId="3A14DB17" w14:textId="77777777" w:rsidR="00D24B5D" w:rsidRPr="00AB1514" w:rsidRDefault="00D24B5D" w:rsidP="00D24B5D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ส่วนที่ 1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ข้อมูลทั่วไปของผู้ตอบแบบประเมิน</w:t>
      </w:r>
    </w:p>
    <w:p w14:paraId="4701A602" w14:textId="33AA1489" w:rsidR="00094961" w:rsidRPr="00AB1514" w:rsidRDefault="00094961" w:rsidP="00D24B5D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2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วามพึงพอใจด้านการ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ทำ</w:t>
      </w:r>
      <w:r w:rsidR="002E0C9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งาน</w:t>
      </w:r>
      <w:r w:rsidR="002E0C9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อง</w:t>
      </w:r>
      <w:r w:rsidR="002E0C95" w:rsidRPr="002E0C9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สารสนเทศเพื่อการบริหาร</w:t>
      </w:r>
    </w:p>
    <w:p w14:paraId="75F90ED1" w14:textId="348ABE6E" w:rsidR="009C63EE" w:rsidRDefault="00D24B5D" w:rsidP="00D24B5D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094961"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094961"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3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63EE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ว</w:t>
      </w:r>
      <w:r w:rsidR="00094961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ามพึงพอใจด้านประสิทธิภาพ</w:t>
      </w:r>
      <w:r w:rsidR="009C63EE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ขอ</w:t>
      </w:r>
      <w:r w:rsidR="002E0C9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ง</w:t>
      </w:r>
      <w:r w:rsidR="002E0C95" w:rsidRPr="002E0C9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สารสนเทศเพื่อการบริหาร</w:t>
      </w:r>
    </w:p>
    <w:p w14:paraId="201866D0" w14:textId="46FC43F8" w:rsidR="002E0C95" w:rsidRPr="00A57392" w:rsidRDefault="002E0C95" w:rsidP="00D24B5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2F1238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2F123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4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A573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พึงพอใจ</w:t>
      </w:r>
      <w:r w:rsidRPr="00A5739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เจ้าหน้าผู้ดู</w:t>
      </w:r>
      <w:r w:rsidRPr="00A573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</w:t>
      </w:r>
      <w:r w:rsidRPr="00A5739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สารสนเทศเพื่อการบริหาร</w:t>
      </w:r>
    </w:p>
    <w:p w14:paraId="49B85D60" w14:textId="7A7ADA56" w:rsidR="002E0C95" w:rsidRPr="00AB1514" w:rsidRDefault="00D24B5D" w:rsidP="00D24B5D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2E0C9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2E0C9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5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63EE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วามไม่พึงพอใจ</w:t>
      </w:r>
    </w:p>
    <w:p w14:paraId="3A14DB1C" w14:textId="4FBB1B6F" w:rsidR="00BB7B6E" w:rsidRPr="00AB1514" w:rsidRDefault="00BB7B6E" w:rsidP="00BB7B6E">
      <w:pPr>
        <w:spacing w:after="0" w:line="240" w:lineRule="auto"/>
        <w:ind w:left="720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2E0C9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6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63EE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ข้อคิดเห็นและข้อเสนอแนะอื่น ๆ</w:t>
      </w:r>
    </w:p>
    <w:p w14:paraId="3A14DB1D" w14:textId="77777777" w:rsidR="00D24B5D" w:rsidRPr="00AB1514" w:rsidRDefault="00D24B5D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3A14DB33" w14:textId="77777777" w:rsidR="00135ADC" w:rsidRPr="00AB1514" w:rsidRDefault="00DB76BA" w:rsidP="005564B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</w:pP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คำชี้แจ</w:t>
      </w:r>
      <w:r w:rsidR="00135ADC"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ง </w:t>
      </w:r>
      <w:r w:rsidR="00135ADC"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: </w:t>
      </w:r>
      <w:r w:rsidR="00135ADC"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โปรดทำเครื่องหมาย </w:t>
      </w:r>
      <w:r w:rsidR="00135ADC" w:rsidRPr="00AB1514">
        <w:rPr>
          <w:rFonts w:ascii="Wingdings 2" w:eastAsia="Wingdings 2" w:hAnsi="Wingdings 2" w:cs="Wingdings 2"/>
          <w:b/>
          <w:bCs/>
          <w:color w:val="000000" w:themeColor="text1"/>
          <w:sz w:val="32"/>
          <w:szCs w:val="32"/>
          <w:u w:val="thick"/>
        </w:rPr>
        <w:t></w:t>
      </w:r>
      <w:r w:rsidR="00135ADC"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 </w:t>
      </w:r>
      <w:r w:rsidR="00135ADC"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ลงในช่อง </w:t>
      </w:r>
      <w:r w:rsidR="00135ADC" w:rsidRPr="00AB1514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  <w:u w:val="thick"/>
        </w:rPr>
        <w:t></w:t>
      </w:r>
      <w:r w:rsidR="00135ADC"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3A14DB34" w14:textId="77777777" w:rsidR="005564BE" w:rsidRPr="00AB1514" w:rsidRDefault="005564BE" w:rsidP="005564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1 </w:t>
      </w:r>
      <w:r w:rsidR="004B379C" w:rsidRPr="00AB15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ทั่วไปของผู้ตอบแบบประเมิน</w:t>
      </w:r>
    </w:p>
    <w:p w14:paraId="3A14DB35" w14:textId="77777777" w:rsidR="00E627E6" w:rsidRPr="00AB1514" w:rsidRDefault="00E627E6" w:rsidP="00E627E6">
      <w:pPr>
        <w:numPr>
          <w:ilvl w:val="0"/>
          <w:numId w:val="1"/>
        </w:numPr>
        <w:spacing w:after="0" w:line="240" w:lineRule="auto"/>
        <w:ind w:left="117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เพศ</w:t>
      </w:r>
    </w:p>
    <w:p w14:paraId="3A14DB36" w14:textId="25C3F59D" w:rsidR="00347DF4" w:rsidRPr="00AB1514" w:rsidRDefault="00E627E6" w:rsidP="00E627E6">
      <w:pPr>
        <w:spacing w:after="0" w:line="240" w:lineRule="auto"/>
        <w:ind w:left="117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ชาย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หญิง </w:t>
      </w:r>
    </w:p>
    <w:p w14:paraId="3A14DB37" w14:textId="77777777" w:rsidR="00347DF4" w:rsidRDefault="00347DF4" w:rsidP="014672AE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14672A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ถานะ</w:t>
      </w:r>
      <w:r w:rsidRPr="00AB151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ab/>
      </w:r>
      <w:r w:rsidRPr="014672A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D8E02F2" w14:textId="35CA2DA3" w:rsidR="00ED37D4" w:rsidRPr="00ED37D4" w:rsidRDefault="014672AE" w:rsidP="014672AE">
      <w:pPr>
        <w:pStyle w:val="ListParagraph"/>
        <w:spacing w:after="0" w:line="240" w:lineRule="auto"/>
        <w:ind w:left="117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14672AE">
        <w:rPr>
          <w:rFonts w:ascii="Wingdings" w:eastAsia="Wingdings" w:hAnsi="Wingdings" w:cs="Wingdings"/>
          <w:sz w:val="31"/>
          <w:szCs w:val="31"/>
        </w:rPr>
        <w:t>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นศ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proofErr w:type="spellStart"/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วส</w:t>
      </w:r>
      <w:proofErr w:type="spellEnd"/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CF591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F591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14672AE">
        <w:rPr>
          <w:rFonts w:ascii="Wingdings" w:eastAsia="Wingdings" w:hAnsi="Wingdings" w:cs="Wingdings"/>
          <w:sz w:val="31"/>
          <w:szCs w:val="31"/>
        </w:rPr>
        <w:t></w:t>
      </w:r>
      <w:r w:rsidR="00CF591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ศ.ป.ตรี</w:t>
      </w:r>
      <w:r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Pr="014672AE">
        <w:rPr>
          <w:rFonts w:ascii="Wingdings" w:eastAsia="Wingdings" w:hAnsi="Wingdings" w:cs="Wingdings"/>
          <w:sz w:val="31"/>
          <w:szCs w:val="31"/>
        </w:rPr>
        <w:t></w:t>
      </w:r>
      <w:r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ศ</w:t>
      </w:r>
      <w:r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r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บัณฑิตศึกษา</w:t>
      </w:r>
      <w:proofErr w:type="gramEnd"/>
      <w:r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1C13C373" w14:textId="2D46684B" w:rsidR="00ED37D4" w:rsidRPr="00ED37D4" w:rsidRDefault="014672AE" w:rsidP="014672AE">
      <w:pPr>
        <w:pStyle w:val="ListParagraph"/>
        <w:spacing w:after="0" w:line="240" w:lineRule="auto"/>
        <w:ind w:left="117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14672AE">
        <w:rPr>
          <w:rFonts w:ascii="Wingdings" w:eastAsia="Wingdings" w:hAnsi="Wingdings" w:cs="Wingdings"/>
          <w:sz w:val="31"/>
          <w:szCs w:val="31"/>
        </w:rPr>
        <w:t>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อาจารย์</w:t>
      </w:r>
      <w:r w:rsidR="00ED37D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D37D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F591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14672AE">
        <w:rPr>
          <w:rFonts w:ascii="Wingdings" w:eastAsia="Wingdings" w:hAnsi="Wingdings" w:cs="Wingdings"/>
          <w:sz w:val="31"/>
          <w:szCs w:val="31"/>
        </w:rPr>
        <w:t>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เจ้าหน้าที่           </w:t>
      </w:r>
      <w:r w:rsidR="00CF591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14672AE">
        <w:rPr>
          <w:rFonts w:ascii="Wingdings" w:eastAsia="Wingdings" w:hAnsi="Wingdings" w:cs="Wingdings"/>
          <w:sz w:val="31"/>
          <w:szCs w:val="31"/>
        </w:rPr>
        <w:t>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ระชาชนทั่วไป/บุคคลภายนอก</w:t>
      </w:r>
    </w:p>
    <w:p w14:paraId="0A30E09B" w14:textId="50D4922E" w:rsidR="00ED37D4" w:rsidRPr="00ED37D4" w:rsidRDefault="014672AE" w:rsidP="014672AE">
      <w:pPr>
        <w:pStyle w:val="ListParagraph"/>
        <w:spacing w:after="0" w:line="240" w:lineRule="auto"/>
        <w:ind w:left="117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14672AE">
        <w:rPr>
          <w:rFonts w:ascii="Wingdings" w:eastAsia="Wingdings" w:hAnsi="Wingdings" w:cs="Wingdings"/>
          <w:sz w:val="31"/>
          <w:szCs w:val="31"/>
        </w:rPr>
        <w:t>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อื่นๆ โปรดระบุ..............................</w:t>
      </w:r>
      <w:r w:rsidR="00ED37D4" w:rsidRPr="00ED37D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6BF11A3E" w14:textId="4F56D3DF" w:rsidR="00E438C3" w:rsidRPr="001207C2" w:rsidRDefault="00E438C3" w:rsidP="00E438C3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851"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7C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วิทยาเขต</w:t>
      </w:r>
    </w:p>
    <w:p w14:paraId="1C10E611" w14:textId="0E1AA5BA" w:rsidR="00E438C3" w:rsidRPr="00AB1514" w:rsidRDefault="00E438C3" w:rsidP="014672AE">
      <w:pPr>
        <w:pStyle w:val="ListParagraph"/>
        <w:tabs>
          <w:tab w:val="left" w:pos="1134"/>
        </w:tabs>
        <w:spacing w:after="0" w:line="240" w:lineRule="auto"/>
        <w:ind w:left="851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ศูนย์กลางนครราชสีมา</w:t>
      </w:r>
    </w:p>
    <w:p w14:paraId="7E4104D7" w14:textId="21678D6A" w:rsidR="00E438C3" w:rsidRPr="00AB1514" w:rsidRDefault="00CF5914" w:rsidP="00E438C3">
      <w:pPr>
        <w:pStyle w:val="ListParagraph"/>
        <w:tabs>
          <w:tab w:val="left" w:pos="1134"/>
        </w:tabs>
        <w:spacing w:after="0" w:line="240" w:lineRule="auto"/>
        <w:ind w:left="851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 w:rsidR="00E438C3"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E438C3"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วิทยาเขตสุรินทร์</w:t>
      </w:r>
    </w:p>
    <w:p w14:paraId="4014D4C5" w14:textId="57F3B4F5" w:rsidR="00E438C3" w:rsidRPr="00AB1514" w:rsidRDefault="00CF5914" w:rsidP="00E438C3">
      <w:pPr>
        <w:pStyle w:val="ListParagraph"/>
        <w:tabs>
          <w:tab w:val="left" w:pos="1134"/>
        </w:tabs>
        <w:spacing w:after="0" w:line="240" w:lineRule="auto"/>
        <w:ind w:left="851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 w:rsidR="00E438C3"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E438C3"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วิทยาเขตขอนแก่น</w:t>
      </w:r>
    </w:p>
    <w:p w14:paraId="3A14DB3A" w14:textId="167230E3" w:rsidR="00347DF4" w:rsidRPr="00447184" w:rsidRDefault="00CF5914" w:rsidP="014672AE">
      <w:pPr>
        <w:pStyle w:val="ListParagraph"/>
        <w:tabs>
          <w:tab w:val="left" w:pos="1134"/>
        </w:tabs>
        <w:spacing w:after="0" w:line="240" w:lineRule="auto"/>
        <w:ind w:left="851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E438C3"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E438C3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วิทยาเขตสกลนคร</w:t>
      </w:r>
    </w:p>
    <w:p w14:paraId="1BFBFFE0" w14:textId="77777777" w:rsidR="00491EC7" w:rsidRPr="00491EC7" w:rsidRDefault="00347DF4" w:rsidP="00447184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1EC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ังกัด</w:t>
      </w:r>
      <w:r w:rsidR="00056EE9" w:rsidRPr="00491EC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56EE9" w:rsidRPr="00491EC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/ </w:t>
      </w:r>
      <w:r w:rsidR="00056EE9" w:rsidRPr="00491EC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งาน </w:t>
      </w:r>
      <w:r w:rsidR="00056EE9" w:rsidRPr="00491EC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056EE9" w:rsidRPr="00491EC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อง </w:t>
      </w:r>
      <w:r w:rsidR="00056EE9" w:rsidRPr="00491EC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056EE9" w:rsidRPr="00491EC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ำนัก </w:t>
      </w:r>
      <w:r w:rsidR="00056EE9" w:rsidRPr="00491EC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/ </w:t>
      </w:r>
      <w:r w:rsidR="00056EE9" w:rsidRPr="00491EC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ถาบัน </w:t>
      </w:r>
      <w:r w:rsidR="00056EE9" w:rsidRPr="00491EC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056EE9" w:rsidRPr="00491EC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ณะ</w:t>
      </w:r>
      <w:r w:rsidR="001207C2" w:rsidRPr="00491EC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5A8C5EC" w14:textId="01FB2D0D" w:rsidR="00056EE9" w:rsidRPr="00491EC7" w:rsidRDefault="00447184" w:rsidP="00491EC7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1EC7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491EC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1EC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ตรวจสอบภายใน</w:t>
      </w:r>
      <w:r w:rsidRPr="00491E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91E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91E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91E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614EAE3" w14:textId="16BDCE45" w:rsidR="00447184" w:rsidRPr="00447184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อธิการบดี</w:t>
      </w:r>
    </w:p>
    <w:p w14:paraId="0A9EF740" w14:textId="0F66BE4A" w:rsidR="00056EE9" w:rsidRDefault="014672AE" w:rsidP="014672AE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14672AE">
        <w:rPr>
          <w:rFonts w:ascii="Wingdings" w:eastAsia="Wingdings" w:hAnsi="Wingdings" w:cs="Wingdings"/>
          <w:sz w:val="31"/>
          <w:szCs w:val="31"/>
        </w:rPr>
        <w:t></w:t>
      </w:r>
      <w:r w:rsidR="0044718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447184"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ลาง</w:t>
      </w:r>
      <w:r w:rsidR="004471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471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471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471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471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2F156D14" w14:textId="0F7FFEFC" w:rsidR="00447184" w:rsidRPr="00447184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</w:t>
      </w:r>
    </w:p>
    <w:p w14:paraId="3C65CDE2" w14:textId="77777777" w:rsidR="00056EE9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นโยบายและแผ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51030FD" w14:textId="289823C1" w:rsidR="00447184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บริหารงานบุคคล</w:t>
      </w:r>
    </w:p>
    <w:p w14:paraId="6FA075FB" w14:textId="77777777" w:rsidR="00056EE9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พัฒนานัก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188E2DB5" w14:textId="79DB1A56" w:rsidR="00447184" w:rsidRPr="00447184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วิทยาเขตสุรินทร์</w:t>
      </w:r>
    </w:p>
    <w:p w14:paraId="658E54B1" w14:textId="77777777" w:rsidR="00056EE9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วิทยาเขตขอนแก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D45FB44" w14:textId="20540975" w:rsidR="00447184" w:rsidRPr="00447184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lastRenderedPageBreak/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วิทยาเขตสกลนคร</w:t>
      </w:r>
    </w:p>
    <w:p w14:paraId="52FB8A58" w14:textId="77777777" w:rsidR="00056EE9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ทยบริการและเทคโนโลยีสารสนเท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2C3827DA" w14:textId="16F73EB1" w:rsidR="00447184" w:rsidRPr="00447184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ส่งเสริมวิชาการและงานทะเบียน</w:t>
      </w:r>
    </w:p>
    <w:p w14:paraId="262CD548" w14:textId="77777777" w:rsidR="00056EE9" w:rsidRDefault="00447184" w:rsidP="00056EE9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056EE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วิจัยและพัฒนา</w:t>
      </w:r>
      <w:r w:rsidR="00056E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56E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56E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56E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4DF4BFEC" w14:textId="0A92E362" w:rsidR="00056EE9" w:rsidRDefault="00056EE9" w:rsidP="00056EE9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7184" w:rsidRPr="00056EE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ชุณหะวัณเพื่อการพั</w:t>
      </w:r>
      <w:r w:rsidR="006E23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ฒนาธุรกิจเอสเอ็มอีอย่างยั่งยืน </w:t>
      </w:r>
    </w:p>
    <w:p w14:paraId="4029DA74" w14:textId="549B9B6D" w:rsidR="006E2301" w:rsidRDefault="006E2301" w:rsidP="006E2301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  <w:cs/>
        </w:rPr>
        <w:t>วิทยาลัยนวัตกรรมวิชาชีพ</w:t>
      </w:r>
    </w:p>
    <w:p w14:paraId="27608F6B" w14:textId="14057718" w:rsidR="00447184" w:rsidRPr="00056EE9" w:rsidRDefault="00056EE9" w:rsidP="00056EE9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7184" w:rsidRPr="00056E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บันบริการวิชาการแห่งมหาวิทยาลัยเทคโนโลยีราชมงคลอีสาน </w:t>
      </w:r>
    </w:p>
    <w:p w14:paraId="3E6AB318" w14:textId="01BACF1A" w:rsidR="00447184" w:rsidRDefault="00056EE9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b/>
          <w:bCs/>
          <w:i/>
          <w:iCs/>
          <w:sz w:val="24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7184"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บริหารธุรกิจ</w:t>
      </w:r>
      <w:r w:rsidR="00624FA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FA668D0" w14:textId="76A7C83F" w:rsidR="00194478" w:rsidRPr="00447184" w:rsidRDefault="00194478" w:rsidP="00194478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วิศวกรรมศาสตร์และสถาปัตยกรรมศาสตร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CF2F4CE" w14:textId="1DBA14BF" w:rsidR="00194478" w:rsidRPr="00194478" w:rsidRDefault="00194478" w:rsidP="00194478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5914" w:rsidRPr="004471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ศิลปกรรมและออกแบบอุตสาหกรรม</w:t>
      </w:r>
      <w:r w:rsidR="00CF5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5349D49" w14:textId="06BAB789" w:rsidR="00447184" w:rsidRPr="00194478" w:rsidRDefault="00056EE9" w:rsidP="00194478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5914" w:rsidRPr="004471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วิทยาศาสตร์และ</w:t>
      </w:r>
      <w:proofErr w:type="spellStart"/>
      <w:r w:rsidR="00CF5914" w:rsidRPr="004471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="00CF5914" w:rsidRPr="004471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</w:t>
      </w:r>
      <w:r w:rsidR="00CF5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D0455CF" w14:textId="441FB592" w:rsidR="00447184" w:rsidRPr="00447184" w:rsidRDefault="00056EE9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5914" w:rsidRPr="004471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เกษตรศาสตร์และเทคโนโลยี</w:t>
      </w:r>
      <w:r w:rsidR="00CF5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A5CB7B8" w14:textId="0F8581BA" w:rsidR="00447184" w:rsidRPr="00447184" w:rsidRDefault="00056EE9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7184"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เทคโนโลยีการจัดการ</w:t>
      </w:r>
      <w:r w:rsidR="00EA2A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200FFAA" w14:textId="0FCE6E53" w:rsidR="00447184" w:rsidRPr="00447184" w:rsidRDefault="00056EE9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7184"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ครุศาสตร์อุตสาหกรรม</w:t>
      </w:r>
      <w:r w:rsidR="005569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B5CCCDC" w14:textId="7D6B3101" w:rsidR="00447184" w:rsidRPr="00447184" w:rsidRDefault="00056EE9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7184"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วิศวกรรมศาสตร์</w:t>
      </w:r>
      <w:r w:rsidR="001375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22C054B" w14:textId="1443DED0" w:rsidR="00447184" w:rsidRPr="001375AD" w:rsidRDefault="00056EE9" w:rsidP="001375AD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7184"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บร</w:t>
      </w:r>
      <w:r w:rsidR="001375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ิหารธุรกิจและเทคโนโลยีสารสนเทศ </w:t>
      </w:r>
    </w:p>
    <w:p w14:paraId="5DD3D1E8" w14:textId="0AC79753" w:rsidR="00447184" w:rsidRPr="00447184" w:rsidRDefault="00056EE9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7184"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อุตสาหกรรมและเทคโนโลยี</w:t>
      </w:r>
      <w:r w:rsidR="001375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BA8425E" w14:textId="260502C0" w:rsidR="00265390" w:rsidRDefault="00056EE9" w:rsidP="00265390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7184"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ทรัพยากรธรรมชาติ</w:t>
      </w:r>
      <w:r w:rsidR="001375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2B95254" w14:textId="2CA50F4F" w:rsidR="00631E95" w:rsidRPr="00491EC7" w:rsidRDefault="001B2810" w:rsidP="00491EC7">
      <w:pPr>
        <w:pStyle w:val="ListParagraph"/>
        <w:tabs>
          <w:tab w:val="left" w:pos="1701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A14DB6E" w14:textId="0DBDCFF0" w:rsidR="00640065" w:rsidRPr="00390B27" w:rsidRDefault="007E22B1" w:rsidP="00ED37D4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ะบบสารสนเทศ</w:t>
      </w:r>
      <w:r w:rsidR="004906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พื่อการบริหาร</w:t>
      </w:r>
    </w:p>
    <w:p w14:paraId="4D79E30C" w14:textId="66246BD4" w:rsidR="00390B27" w:rsidRPr="0049063C" w:rsidRDefault="002F2D3B" w:rsidP="0049063C">
      <w:pPr>
        <w:spacing w:after="0" w:line="240" w:lineRule="auto"/>
        <w:ind w:left="117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5.1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บริการการศึกษา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ESS)</w:t>
      </w:r>
    </w:p>
    <w:p w14:paraId="680E5A1E" w14:textId="6DAD9108" w:rsidR="0049063C" w:rsidRDefault="00CF5914" w:rsidP="00CF5914">
      <w:pPr>
        <w:spacing w:after="0" w:line="240" w:lineRule="auto"/>
        <w:ind w:left="1170" w:firstLine="9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Wingdings" w:eastAsia="Wingdings" w:hAnsi="Wingdings" w:cs="Wingdings"/>
          <w:color w:val="000000" w:themeColor="text1"/>
          <w:sz w:val="32"/>
          <w:szCs w:val="32"/>
        </w:rPr>
        <w:t></w:t>
      </w:r>
      <w:r w:rsidR="0049063C"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49063C"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รับสมัครนักศึกษาใหม่</w:t>
      </w:r>
    </w:p>
    <w:p w14:paraId="25D248A3" w14:textId="664B3142" w:rsidR="0049063C" w:rsidRDefault="0049063C" w:rsidP="00CF5914">
      <w:pPr>
        <w:spacing w:after="0" w:line="240" w:lineRule="auto"/>
        <w:ind w:left="1530" w:firstLine="9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งานบริการนักศึกษา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Student Service System)</w:t>
      </w:r>
    </w:p>
    <w:p w14:paraId="5B0037EF" w14:textId="39A0BBA3" w:rsidR="0049063C" w:rsidRDefault="0049063C" w:rsidP="00CF5914">
      <w:pPr>
        <w:spacing w:after="0" w:line="240" w:lineRule="auto"/>
        <w:ind w:left="1530" w:firstLine="9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บริการทั่วไป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General Service System)</w:t>
      </w:r>
    </w:p>
    <w:p w14:paraId="76A42A9C" w14:textId="77777777" w:rsidR="0049063C" w:rsidRDefault="0049063C" w:rsidP="00CF5914">
      <w:pPr>
        <w:spacing w:after="0" w:line="240" w:lineRule="auto"/>
        <w:ind w:left="1530" w:firstLine="9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บริการอาจารย์ผู้สอนและอาจารย์ที่ปรึกษา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Lecturer Service System)</w:t>
      </w:r>
    </w:p>
    <w:p w14:paraId="73EFFC54" w14:textId="77777777" w:rsidR="0049063C" w:rsidRDefault="0049063C" w:rsidP="00CF5914">
      <w:pPr>
        <w:spacing w:after="0" w:line="240" w:lineRule="auto"/>
        <w:ind w:left="1530" w:firstLine="9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งานบุคลากร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Human Resource System)</w:t>
      </w:r>
    </w:p>
    <w:p w14:paraId="0B1D78D4" w14:textId="77777777" w:rsidR="0049063C" w:rsidRDefault="0049063C" w:rsidP="00CF5914">
      <w:pPr>
        <w:spacing w:after="0" w:line="240" w:lineRule="auto"/>
        <w:ind w:left="1530" w:firstLine="9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บริหารเงินเดือน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Payroll System)</w:t>
      </w:r>
    </w:p>
    <w:p w14:paraId="71AC0AA0" w14:textId="77777777" w:rsidR="0049063C" w:rsidRDefault="0049063C" w:rsidP="00CF5914">
      <w:pPr>
        <w:spacing w:after="0" w:line="240" w:lineRule="auto"/>
        <w:ind w:left="1530" w:firstLine="9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กองทุนเพื่อการศึกษา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Student Loan System)</w:t>
      </w:r>
    </w:p>
    <w:p w14:paraId="1D48387A" w14:textId="5BAD2897" w:rsidR="0049063C" w:rsidRPr="0049063C" w:rsidRDefault="0049063C" w:rsidP="00CF5914">
      <w:pPr>
        <w:spacing w:after="0" w:line="240" w:lineRule="auto"/>
        <w:ind w:left="1530" w:firstLine="9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ประเมินการเรียนการสอน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Training Evaluation System)</w:t>
      </w:r>
    </w:p>
    <w:p w14:paraId="119198F9" w14:textId="53F417F3" w:rsidR="0049063C" w:rsidRPr="0049063C" w:rsidRDefault="0049063C" w:rsidP="0049063C">
      <w:pPr>
        <w:spacing w:after="0" w:line="240" w:lineRule="auto"/>
        <w:ind w:left="117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5.2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บริหารทรัพยากรองค์กร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ERP)</w:t>
      </w:r>
    </w:p>
    <w:p w14:paraId="3EF1CD5A" w14:textId="77777777" w:rsidR="0049063C" w:rsidRPr="0049063C" w:rsidRDefault="0049063C" w:rsidP="00CF5914">
      <w:pPr>
        <w:spacing w:after="0" w:line="240" w:lineRule="auto"/>
        <w:ind w:left="1350" w:firstLine="27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9063C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49063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พัสดุ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Purchasing and Inventory Module)</w:t>
      </w:r>
    </w:p>
    <w:p w14:paraId="384D3786" w14:textId="02DCDB2D" w:rsidR="0049063C" w:rsidRPr="0049063C" w:rsidRDefault="0049063C" w:rsidP="00CF5914">
      <w:pPr>
        <w:spacing w:after="0" w:line="240" w:lineRule="auto"/>
        <w:ind w:left="1350" w:firstLine="27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9063C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49063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บัญชี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Account Module)</w:t>
      </w:r>
    </w:p>
    <w:p w14:paraId="5647A662" w14:textId="67249C05" w:rsidR="0049063C" w:rsidRPr="0049063C" w:rsidRDefault="0049063C" w:rsidP="0049063C">
      <w:pPr>
        <w:spacing w:after="0" w:line="240" w:lineRule="auto"/>
        <w:ind w:left="117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proofErr w:type="gramStart"/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5.3 </w:t>
      </w:r>
      <w:r w:rsidR="001C35B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1C35BA" w:rsidRPr="0049063C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proofErr w:type="gramEnd"/>
      <w:r w:rsidR="001C35BA"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35B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คลังข้อมูลสารสนเทศเพื่อการตัดสินใจ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BI)</w:t>
      </w:r>
    </w:p>
    <w:p w14:paraId="55DB0268" w14:textId="1057A32B" w:rsidR="0049063C" w:rsidRPr="0049063C" w:rsidRDefault="0049063C" w:rsidP="001C35BA">
      <w:pPr>
        <w:spacing w:after="0" w:line="240" w:lineRule="auto"/>
        <w:ind w:left="117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5.4 </w:t>
      </w:r>
      <w:r w:rsidR="001C35BA" w:rsidRPr="0049063C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1C35BA"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</w:t>
      </w:r>
      <w:r w:rsidRPr="0049063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สารบรรณอิเล็กทรอนิกส์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e-Document)</w:t>
      </w:r>
    </w:p>
    <w:p w14:paraId="3967BBC1" w14:textId="7CDA4F3B" w:rsidR="0049063C" w:rsidRPr="0049063C" w:rsidRDefault="0049063C" w:rsidP="0049063C">
      <w:pPr>
        <w:spacing w:after="0" w:line="240" w:lineRule="auto"/>
        <w:ind w:left="117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5.5 </w:t>
      </w:r>
      <w:r w:rsidR="001C35BA" w:rsidRPr="0049063C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1C35BA"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ติดตามโครงการออนไลน์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OPT)</w:t>
      </w:r>
    </w:p>
    <w:p w14:paraId="6720A538" w14:textId="77777777" w:rsidR="0049063C" w:rsidRDefault="0049063C" w:rsidP="0049063C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752F88C5" w14:textId="0D1B71FB" w:rsidR="00521847" w:rsidRDefault="00521847" w:rsidP="0049063C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70F056FD" w14:textId="77777777" w:rsidR="004C5FD9" w:rsidRDefault="004C5FD9" w:rsidP="0049063C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7A562CF8" w14:textId="77777777" w:rsidR="00491EC7" w:rsidRDefault="00491EC7" w:rsidP="0049063C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758131C3" w14:textId="77777777" w:rsidR="0049063C" w:rsidRPr="0049063C" w:rsidRDefault="0049063C" w:rsidP="0049063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</w:rPr>
      </w:pP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lastRenderedPageBreak/>
        <w:t xml:space="preserve">คำชี้แจง </w:t>
      </w:r>
      <w:r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: 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โปรดทำเครื่องหมาย </w:t>
      </w:r>
      <w:r w:rsidRPr="00AB1514">
        <w:rPr>
          <w:rFonts w:ascii="Wingdings 2" w:eastAsia="Wingdings 2" w:hAnsi="Wingdings 2" w:cs="Wingdings 2"/>
          <w:b/>
          <w:bCs/>
          <w:color w:val="000000" w:themeColor="text1"/>
          <w:sz w:val="32"/>
          <w:szCs w:val="32"/>
          <w:u w:val="thick"/>
        </w:rPr>
        <w:t></w:t>
      </w:r>
      <w:r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 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ลงในช่อง </w:t>
      </w:r>
      <w:r w:rsidRPr="00AB1514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  <w:u w:val="thick"/>
        </w:rPr>
        <w:t>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21F9F488" w14:textId="77777777" w:rsidR="0049063C" w:rsidRDefault="00390B27" w:rsidP="00135ADC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2 </w:t>
      </w:r>
      <w:r w:rsidR="0049063C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วามพึงพอใจด้านการ</w:t>
      </w:r>
      <w:r w:rsidR="0049063C"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ทำ</w:t>
      </w:r>
      <w:r w:rsid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งาน</w:t>
      </w:r>
      <w:r w:rsidR="0049063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อง</w:t>
      </w:r>
      <w:r w:rsidR="0049063C" w:rsidRPr="002E0C9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สารสนเทศเพื่อการบริหาร</w:t>
      </w:r>
    </w:p>
    <w:p w14:paraId="3A14DBA2" w14:textId="77777777" w:rsidR="004F10F6" w:rsidRPr="00AB1514" w:rsidRDefault="004F10F6" w:rsidP="005564BE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ระดับความพึงพอใจ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5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ากที่สุด   4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=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าก  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3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ปานกลาง   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2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น้อย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  <w:t xml:space="preserve">1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น้อยที่สุด</w:t>
      </w: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6563"/>
        <w:gridCol w:w="578"/>
        <w:gridCol w:w="572"/>
        <w:gridCol w:w="572"/>
        <w:gridCol w:w="572"/>
        <w:gridCol w:w="612"/>
      </w:tblGrid>
      <w:tr w:rsidR="00AB1514" w:rsidRPr="00AB1514" w14:paraId="3A14DBA5" w14:textId="77777777" w:rsidTr="00CF5914">
        <w:trPr>
          <w:trHeight w:val="480"/>
        </w:trPr>
        <w:tc>
          <w:tcPr>
            <w:tcW w:w="3466" w:type="pct"/>
            <w:vMerge w:val="restart"/>
            <w:vAlign w:val="center"/>
            <w:hideMark/>
          </w:tcPr>
          <w:p w14:paraId="3A14DBA3" w14:textId="77777777" w:rsidR="0008452B" w:rsidRPr="00AB1514" w:rsidRDefault="0008452B" w:rsidP="00CF591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534" w:type="pct"/>
            <w:gridSpan w:val="5"/>
            <w:noWrap/>
            <w:hideMark/>
          </w:tcPr>
          <w:p w14:paraId="3A14DBA4" w14:textId="77777777" w:rsidR="0008452B" w:rsidRPr="00AB1514" w:rsidRDefault="0008452B" w:rsidP="000845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B1514" w:rsidRPr="00AB1514" w14:paraId="3A14DBAC" w14:textId="77777777" w:rsidTr="00CF5914">
        <w:trPr>
          <w:trHeight w:val="486"/>
        </w:trPr>
        <w:tc>
          <w:tcPr>
            <w:tcW w:w="3466" w:type="pct"/>
            <w:vMerge/>
            <w:hideMark/>
          </w:tcPr>
          <w:p w14:paraId="3A14DBA6" w14:textId="77777777" w:rsidR="0008452B" w:rsidRPr="00AB1514" w:rsidRDefault="0008452B" w:rsidP="000845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5" w:type="pct"/>
            <w:noWrap/>
            <w:hideMark/>
          </w:tcPr>
          <w:p w14:paraId="3A14DBA7" w14:textId="77777777" w:rsidR="0008452B" w:rsidRPr="00AB1514" w:rsidRDefault="0008452B" w:rsidP="000845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3A14DBA8" w14:textId="77777777" w:rsidR="0008452B" w:rsidRPr="00AB1514" w:rsidRDefault="0008452B" w:rsidP="000845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3A14DBA9" w14:textId="77777777" w:rsidR="0008452B" w:rsidRPr="00AB1514" w:rsidRDefault="0008452B" w:rsidP="000845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3A14DBAA" w14:textId="77777777" w:rsidR="0008452B" w:rsidRPr="00AB1514" w:rsidRDefault="0008452B" w:rsidP="000845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23" w:type="pct"/>
          </w:tcPr>
          <w:p w14:paraId="3A14DBAB" w14:textId="77777777" w:rsidR="0008452B" w:rsidRPr="00AB1514" w:rsidRDefault="0008452B" w:rsidP="000845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AB1514" w:rsidRPr="00AB1514" w14:paraId="3A14DBB5" w14:textId="77777777" w:rsidTr="00CF5914">
        <w:trPr>
          <w:trHeight w:val="454"/>
        </w:trPr>
        <w:tc>
          <w:tcPr>
            <w:tcW w:w="3466" w:type="pct"/>
            <w:noWrap/>
          </w:tcPr>
          <w:p w14:paraId="3A14DBAF" w14:textId="39787A2C" w:rsidR="0008452B" w:rsidRPr="00E0393E" w:rsidRDefault="0008452B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งทะเบียนเพื่อขอใช้งานระบบ สะดวกและรวดเร็ว</w:t>
            </w:r>
            <w:r w:rsidR="00E039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E039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ำหรับระบบ </w:t>
            </w:r>
            <w:r w:rsid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SS)</w:t>
            </w:r>
          </w:p>
        </w:tc>
        <w:tc>
          <w:tcPr>
            <w:tcW w:w="305" w:type="pct"/>
            <w:noWrap/>
          </w:tcPr>
          <w:p w14:paraId="3A14DBB0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A14DBB1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A14DBB2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A14DBB3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3A14DBB4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B1514" w:rsidRPr="00AB1514" w14:paraId="3A14DBBC" w14:textId="77777777" w:rsidTr="00CF5914">
        <w:trPr>
          <w:trHeight w:val="454"/>
        </w:trPr>
        <w:tc>
          <w:tcPr>
            <w:tcW w:w="3466" w:type="pct"/>
            <w:noWrap/>
          </w:tcPr>
          <w:p w14:paraId="3A14DBB6" w14:textId="5E4492E1" w:rsidR="0008452B" w:rsidRPr="00AB1514" w:rsidRDefault="0008452B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งชื่อเข้าใช้งานระบบมีความรวดเร็ว ปลอดภัย</w:t>
            </w:r>
          </w:p>
        </w:tc>
        <w:tc>
          <w:tcPr>
            <w:tcW w:w="305" w:type="pct"/>
            <w:noWrap/>
          </w:tcPr>
          <w:p w14:paraId="3A14DBB7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A14DBB8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A14DBB9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A14DBBA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3A14DBBB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95" w:rsidRPr="00AB1514" w14:paraId="78B5AD75" w14:textId="77777777" w:rsidTr="00CF5914">
        <w:trPr>
          <w:trHeight w:val="454"/>
        </w:trPr>
        <w:tc>
          <w:tcPr>
            <w:tcW w:w="3466" w:type="pct"/>
            <w:noWrap/>
          </w:tcPr>
          <w:p w14:paraId="6AD5ED93" w14:textId="13492F5C" w:rsidR="00B82295" w:rsidRPr="00AB1514" w:rsidRDefault="00B82295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นูของระบบครอบคลุมตามขั้นตอนการทำงาน</w:t>
            </w:r>
          </w:p>
        </w:tc>
        <w:tc>
          <w:tcPr>
            <w:tcW w:w="305" w:type="pct"/>
            <w:noWrap/>
          </w:tcPr>
          <w:p w14:paraId="2C081285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4CBB445E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473AB200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1CB7A66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66237112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95" w:rsidRPr="00AB1514" w14:paraId="59CF1738" w14:textId="77777777" w:rsidTr="00CF5914">
        <w:trPr>
          <w:trHeight w:val="454"/>
        </w:trPr>
        <w:tc>
          <w:tcPr>
            <w:tcW w:w="3466" w:type="pct"/>
            <w:noWrap/>
          </w:tcPr>
          <w:p w14:paraId="77F4C737" w14:textId="51AC6A9D" w:rsidR="00B82295" w:rsidRPr="00AB1514" w:rsidRDefault="00B82295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นำเข้าข้อมูล ทำได้ง่าย ไม่ยุ่งยากซับซ้อน</w:t>
            </w:r>
          </w:p>
        </w:tc>
        <w:tc>
          <w:tcPr>
            <w:tcW w:w="305" w:type="pct"/>
            <w:noWrap/>
          </w:tcPr>
          <w:p w14:paraId="048B7122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747FEB68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6A76EE9D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6FACE45C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56C189C4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95" w:rsidRPr="00AB1514" w14:paraId="47D3E44E" w14:textId="77777777" w:rsidTr="00CF5914">
        <w:trPr>
          <w:trHeight w:val="454"/>
        </w:trPr>
        <w:tc>
          <w:tcPr>
            <w:tcW w:w="3466" w:type="pct"/>
            <w:noWrap/>
          </w:tcPr>
          <w:p w14:paraId="148C5794" w14:textId="3C1FDF5A" w:rsidR="00B82295" w:rsidRPr="00AB1514" w:rsidRDefault="00B82295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ก้ไขข้อมูล ทำได้ง่าย ไม่ยุ่งยากซับซ้อน</w:t>
            </w:r>
          </w:p>
        </w:tc>
        <w:tc>
          <w:tcPr>
            <w:tcW w:w="305" w:type="pct"/>
            <w:noWrap/>
          </w:tcPr>
          <w:p w14:paraId="6708950A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4F4A9D63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7C84C95C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0D2DCBEE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30F52687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95" w:rsidRPr="00AB1514" w14:paraId="79148D90" w14:textId="77777777" w:rsidTr="00CF5914">
        <w:trPr>
          <w:trHeight w:val="454"/>
        </w:trPr>
        <w:tc>
          <w:tcPr>
            <w:tcW w:w="3466" w:type="pct"/>
            <w:noWrap/>
          </w:tcPr>
          <w:p w14:paraId="181B0C1D" w14:textId="4EC13950" w:rsidR="00B82295" w:rsidRPr="00AB1514" w:rsidRDefault="00B82295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ค้นหาข้อมูลทำ </w:t>
            </w:r>
            <w:proofErr w:type="gramStart"/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ง่าย  ไม่ยุ่งยากซับซ้อน</w:t>
            </w:r>
            <w:proofErr w:type="gramEnd"/>
          </w:p>
        </w:tc>
        <w:tc>
          <w:tcPr>
            <w:tcW w:w="305" w:type="pct"/>
            <w:noWrap/>
          </w:tcPr>
          <w:p w14:paraId="60AC7785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537211FE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5A290D98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73FB75A1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10DC9388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95" w:rsidRPr="00AB1514" w14:paraId="7D548759" w14:textId="77777777" w:rsidTr="00CF5914">
        <w:trPr>
          <w:trHeight w:val="454"/>
        </w:trPr>
        <w:tc>
          <w:tcPr>
            <w:tcW w:w="3466" w:type="pct"/>
            <w:noWrap/>
          </w:tcPr>
          <w:p w14:paraId="304D7C3A" w14:textId="192FFBF8" w:rsidR="00B82295" w:rsidRPr="00AB1514" w:rsidRDefault="00B82295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แสดงผลข้อมูลถูกต้อง ครบถ้วน สมบูรณ์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5" w:type="pct"/>
            <w:noWrap/>
          </w:tcPr>
          <w:p w14:paraId="27A384C7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4729999D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21F6F547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1A2C6516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342EAAA0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95" w:rsidRPr="00AB1514" w14:paraId="44E0880E" w14:textId="77777777" w:rsidTr="00CF5914">
        <w:trPr>
          <w:trHeight w:val="454"/>
        </w:trPr>
        <w:tc>
          <w:tcPr>
            <w:tcW w:w="3466" w:type="pct"/>
            <w:noWrap/>
          </w:tcPr>
          <w:p w14:paraId="66965BBE" w14:textId="11C95CCE" w:rsidR="00B82295" w:rsidRPr="00AB1514" w:rsidRDefault="00B82295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รายงานครบถ้วนและถูกต้องตรงตามความต้องการ</w:t>
            </w:r>
          </w:p>
        </w:tc>
        <w:tc>
          <w:tcPr>
            <w:tcW w:w="305" w:type="pct"/>
            <w:noWrap/>
          </w:tcPr>
          <w:p w14:paraId="314A80BC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123977AE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41B0F759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D0DE075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5868BB26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95" w:rsidRPr="00AB1514" w14:paraId="61FDFAA9" w14:textId="77777777" w:rsidTr="00CF5914">
        <w:trPr>
          <w:trHeight w:val="454"/>
        </w:trPr>
        <w:tc>
          <w:tcPr>
            <w:tcW w:w="3466" w:type="pct"/>
            <w:noWrap/>
          </w:tcPr>
          <w:p w14:paraId="43E2B649" w14:textId="6EC1EE08" w:rsidR="00B82295" w:rsidRPr="00AB1514" w:rsidRDefault="00B82295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ิมพ์รายงานครบถ้วนและถูกต้องตรงตามรูปแบบรายงาน</w:t>
            </w:r>
          </w:p>
        </w:tc>
        <w:tc>
          <w:tcPr>
            <w:tcW w:w="305" w:type="pct"/>
            <w:noWrap/>
          </w:tcPr>
          <w:p w14:paraId="6B77EB34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72871E2D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449DA0F4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6E348D2D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7118DDB2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95" w:rsidRPr="00AB1514" w14:paraId="0B88660F" w14:textId="77777777" w:rsidTr="00CF5914">
        <w:trPr>
          <w:trHeight w:val="454"/>
        </w:trPr>
        <w:tc>
          <w:tcPr>
            <w:tcW w:w="3466" w:type="pct"/>
            <w:noWrap/>
          </w:tcPr>
          <w:p w14:paraId="4354A100" w14:textId="24DB44F5" w:rsidR="00B82295" w:rsidRPr="00AB1514" w:rsidRDefault="00B82295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งชื่อออกจากระบบมีความรวดเร็ว ปลอดภัย</w:t>
            </w:r>
          </w:p>
        </w:tc>
        <w:tc>
          <w:tcPr>
            <w:tcW w:w="305" w:type="pct"/>
            <w:noWrap/>
          </w:tcPr>
          <w:p w14:paraId="20B1678D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50DE4AF0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7AEDB44C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0C2AC305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5F885096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95" w:rsidRPr="00AB1514" w14:paraId="63ECEE21" w14:textId="77777777" w:rsidTr="00CF5914">
        <w:trPr>
          <w:trHeight w:val="454"/>
        </w:trPr>
        <w:tc>
          <w:tcPr>
            <w:tcW w:w="3466" w:type="pct"/>
            <w:noWrap/>
          </w:tcPr>
          <w:p w14:paraId="69425259" w14:textId="5C3F9AF1" w:rsidR="00B82295" w:rsidRPr="00AB1514" w:rsidRDefault="00AB1514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)</w:t>
            </w:r>
            <w:r w:rsidR="00B82295"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82295"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การนำเสนอข้อมูล สื่อความหมายเข้าใจง่าย</w:t>
            </w:r>
          </w:p>
        </w:tc>
        <w:tc>
          <w:tcPr>
            <w:tcW w:w="305" w:type="pct"/>
            <w:noWrap/>
          </w:tcPr>
          <w:p w14:paraId="305E02CA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219DCCC9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DC606D9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710185C6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6276000D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14672AE" w14:paraId="02FD3D3F" w14:textId="77777777" w:rsidTr="00CF5914">
        <w:trPr>
          <w:trHeight w:val="336"/>
        </w:trPr>
        <w:tc>
          <w:tcPr>
            <w:tcW w:w="6584" w:type="dxa"/>
            <w:noWrap/>
          </w:tcPr>
          <w:p w14:paraId="56255559" w14:textId="5C853AE3" w:rsidR="014672AE" w:rsidRDefault="014672AE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14672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) </w:t>
            </w:r>
            <w:r w:rsidRPr="014672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</w:t>
            </w:r>
            <w:r w:rsidRPr="014672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14672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การใช้งานระบบเป็นปัจจุบัน เข้าใจง่าย</w:t>
            </w:r>
          </w:p>
        </w:tc>
        <w:tc>
          <w:tcPr>
            <w:tcW w:w="579" w:type="dxa"/>
            <w:noWrap/>
          </w:tcPr>
          <w:p w14:paraId="363C98C4" w14:textId="16C0E72A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4CF4333F" w14:textId="66B91CC4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73564406" w14:textId="28CABF29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7E542A33" w14:textId="0CA69B59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</w:tcPr>
          <w:p w14:paraId="05F45411" w14:textId="06DCDAF1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14672AE" w14:paraId="6B75E700" w14:textId="77777777" w:rsidTr="00CF5914">
        <w:trPr>
          <w:trHeight w:val="454"/>
        </w:trPr>
        <w:tc>
          <w:tcPr>
            <w:tcW w:w="6584" w:type="dxa"/>
            <w:noWrap/>
          </w:tcPr>
          <w:p w14:paraId="32CBA8B9" w14:textId="7569FAED" w:rsidR="014672AE" w:rsidRDefault="014672AE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14672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) </w:t>
            </w:r>
            <w:r w:rsidRPr="014672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</w:t>
            </w:r>
            <w:r w:rsidRPr="014672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14672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มีความชัดเจน เข้าใจง่าย</w:t>
            </w:r>
          </w:p>
        </w:tc>
        <w:tc>
          <w:tcPr>
            <w:tcW w:w="579" w:type="dxa"/>
            <w:noWrap/>
          </w:tcPr>
          <w:p w14:paraId="4A0589B0" w14:textId="1AC227D0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387DD4BA" w14:textId="0D4C1FE8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095928E0" w14:textId="249547D7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73C8523D" w14:textId="13851F0D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</w:tcPr>
          <w:p w14:paraId="780DD6DD" w14:textId="48994E47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C4CDB52" w14:textId="77777777" w:rsidR="0033455A" w:rsidRPr="00AB1514" w:rsidRDefault="0033455A" w:rsidP="004F10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</w:rPr>
      </w:pPr>
    </w:p>
    <w:p w14:paraId="4A7DE3E4" w14:textId="4288A68A" w:rsidR="0049063C" w:rsidRPr="0049063C" w:rsidRDefault="0049063C" w:rsidP="0009496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</w:rPr>
      </w:pP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คำชี้แจง </w:t>
      </w:r>
      <w:r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: 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โปรดทำเครื่องหมาย </w:t>
      </w:r>
      <w:r w:rsidRPr="00AB1514">
        <w:rPr>
          <w:rFonts w:ascii="Wingdings 2" w:eastAsia="Wingdings 2" w:hAnsi="Wingdings 2" w:cs="Wingdings 2"/>
          <w:b/>
          <w:bCs/>
          <w:color w:val="000000" w:themeColor="text1"/>
          <w:sz w:val="32"/>
          <w:szCs w:val="32"/>
          <w:u w:val="thick"/>
        </w:rPr>
        <w:t></w:t>
      </w:r>
      <w:r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 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ลงในช่อง </w:t>
      </w:r>
      <w:r w:rsidRPr="00AB1514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  <w:u w:val="thick"/>
        </w:rPr>
        <w:t>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1D9B7650" w14:textId="0EEDA50D" w:rsidR="008C3517" w:rsidRPr="008C3517" w:rsidRDefault="008C3517" w:rsidP="00094961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3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9063C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วามพึงพอใจด้านประสิทธิภาพขอ</w:t>
      </w:r>
      <w:r w:rsidR="0049063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ง</w:t>
      </w:r>
      <w:r w:rsidR="0049063C" w:rsidRPr="002E0C9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สารสนเทศเพื่อการบริหาร</w:t>
      </w:r>
    </w:p>
    <w:p w14:paraId="6EF7D0B8" w14:textId="77777777" w:rsidR="00094961" w:rsidRPr="00AB1514" w:rsidRDefault="00094961" w:rsidP="00094961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ระดับความพึงพอใจ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5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ากที่สุด   4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=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าก  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3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ปานกลาง   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2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น้อย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  <w:t xml:space="preserve">1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น้อยที่สุด</w:t>
      </w: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6563"/>
        <w:gridCol w:w="578"/>
        <w:gridCol w:w="572"/>
        <w:gridCol w:w="572"/>
        <w:gridCol w:w="572"/>
        <w:gridCol w:w="612"/>
      </w:tblGrid>
      <w:tr w:rsidR="00AB1514" w:rsidRPr="00AB1514" w14:paraId="4C83D4DF" w14:textId="77777777" w:rsidTr="00C62816">
        <w:trPr>
          <w:trHeight w:val="480"/>
        </w:trPr>
        <w:tc>
          <w:tcPr>
            <w:tcW w:w="3466" w:type="pct"/>
            <w:vMerge w:val="restart"/>
            <w:vAlign w:val="center"/>
            <w:hideMark/>
          </w:tcPr>
          <w:p w14:paraId="340F1F3A" w14:textId="77777777" w:rsidR="00094961" w:rsidRPr="00AB1514" w:rsidRDefault="00094961" w:rsidP="00C6281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534" w:type="pct"/>
            <w:gridSpan w:val="5"/>
            <w:noWrap/>
            <w:hideMark/>
          </w:tcPr>
          <w:p w14:paraId="432DBBA1" w14:textId="77777777" w:rsidR="00094961" w:rsidRPr="00AB1514" w:rsidRDefault="00094961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B1514" w:rsidRPr="00AB1514" w14:paraId="6B58257D" w14:textId="77777777" w:rsidTr="00C62816">
        <w:trPr>
          <w:trHeight w:val="486"/>
        </w:trPr>
        <w:tc>
          <w:tcPr>
            <w:tcW w:w="3466" w:type="pct"/>
            <w:vMerge/>
            <w:hideMark/>
          </w:tcPr>
          <w:p w14:paraId="788A507E" w14:textId="77777777" w:rsidR="00094961" w:rsidRPr="00AB1514" w:rsidRDefault="00094961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5" w:type="pct"/>
            <w:noWrap/>
            <w:hideMark/>
          </w:tcPr>
          <w:p w14:paraId="6D3ED7AC" w14:textId="77777777" w:rsidR="00094961" w:rsidRPr="00AB1514" w:rsidRDefault="00094961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1EE4E2E3" w14:textId="77777777" w:rsidR="00094961" w:rsidRPr="00AB1514" w:rsidRDefault="00094961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4DE0EC9D" w14:textId="77777777" w:rsidR="00094961" w:rsidRPr="00AB1514" w:rsidRDefault="00094961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48E22E2F" w14:textId="77777777" w:rsidR="00094961" w:rsidRPr="00AB1514" w:rsidRDefault="00094961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23" w:type="pct"/>
          </w:tcPr>
          <w:p w14:paraId="2812912D" w14:textId="77777777" w:rsidR="00094961" w:rsidRPr="00AB1514" w:rsidRDefault="00094961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AB1514" w:rsidRPr="00AB1514" w14:paraId="6F0732C6" w14:textId="77777777" w:rsidTr="00C62816">
        <w:trPr>
          <w:trHeight w:val="454"/>
        </w:trPr>
        <w:tc>
          <w:tcPr>
            <w:tcW w:w="3466" w:type="pct"/>
            <w:noWrap/>
          </w:tcPr>
          <w:p w14:paraId="2FA32AD1" w14:textId="3BD8A40B" w:rsidR="00094961" w:rsidRPr="00AB1514" w:rsidRDefault="00AB0BE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F2D3B" w:rsidRPr="002F2D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วดเร็วในการเข้าถึงข้อมูล</w:t>
            </w:r>
          </w:p>
        </w:tc>
        <w:tc>
          <w:tcPr>
            <w:tcW w:w="305" w:type="pct"/>
            <w:noWrap/>
          </w:tcPr>
          <w:p w14:paraId="21AE57E3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86E6FA4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7FBDA7B0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29D70539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38F01FF8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B1514" w:rsidRPr="00AB1514" w14:paraId="505E7CDA" w14:textId="77777777" w:rsidTr="00C62816">
        <w:trPr>
          <w:trHeight w:val="454"/>
        </w:trPr>
        <w:tc>
          <w:tcPr>
            <w:tcW w:w="3466" w:type="pct"/>
            <w:noWrap/>
          </w:tcPr>
          <w:p w14:paraId="0233D34A" w14:textId="0E17CD97" w:rsidR="00094961" w:rsidRPr="00AB1514" w:rsidRDefault="00AB0BE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F2D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รักษาความปลอดภัยของข้อมูล</w:t>
            </w:r>
          </w:p>
        </w:tc>
        <w:tc>
          <w:tcPr>
            <w:tcW w:w="305" w:type="pct"/>
            <w:noWrap/>
          </w:tcPr>
          <w:p w14:paraId="193D6D04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648BEF98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67739373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57EC9EEF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2B9A0FD7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B0BE1" w:rsidRPr="00AB1514" w14:paraId="4E1449BA" w14:textId="77777777" w:rsidTr="00C62816">
        <w:trPr>
          <w:trHeight w:val="454"/>
        </w:trPr>
        <w:tc>
          <w:tcPr>
            <w:tcW w:w="3466" w:type="pct"/>
            <w:noWrap/>
          </w:tcPr>
          <w:p w14:paraId="1226D2D5" w14:textId="4473A81F" w:rsidR="00AB0BE1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ารป้องกันข้อผิดพลาดของระบบ</w:t>
            </w:r>
          </w:p>
        </w:tc>
        <w:tc>
          <w:tcPr>
            <w:tcW w:w="305" w:type="pct"/>
            <w:noWrap/>
          </w:tcPr>
          <w:p w14:paraId="7672F8E3" w14:textId="77777777" w:rsidR="00AB0BE1" w:rsidRPr="00AB1514" w:rsidRDefault="00AB0BE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3C30F8E" w14:textId="77777777" w:rsidR="00AB0BE1" w:rsidRPr="00AB1514" w:rsidRDefault="00AB0BE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5D38946C" w14:textId="77777777" w:rsidR="00AB0BE1" w:rsidRPr="00AB1514" w:rsidRDefault="00AB0BE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5EA2EB45" w14:textId="77777777" w:rsidR="00AB0BE1" w:rsidRPr="00AB1514" w:rsidRDefault="00AB0BE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2B288F75" w14:textId="77777777" w:rsidR="00AB0BE1" w:rsidRPr="00AB1514" w:rsidRDefault="00AB0BE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F2D3B" w:rsidRPr="00AB1514" w14:paraId="32A15696" w14:textId="77777777" w:rsidTr="00C62816">
        <w:trPr>
          <w:trHeight w:val="454"/>
        </w:trPr>
        <w:tc>
          <w:tcPr>
            <w:tcW w:w="3466" w:type="pct"/>
            <w:noWrap/>
          </w:tcPr>
          <w:p w14:paraId="2CB193EB" w14:textId="5A327774" w:rsidR="002F2D3B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) </w:t>
            </w:r>
            <w:r w:rsidRPr="002F2D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ำรองข้อมูลและการกู้คืนข้อมูล</w:t>
            </w:r>
          </w:p>
        </w:tc>
        <w:tc>
          <w:tcPr>
            <w:tcW w:w="305" w:type="pct"/>
            <w:noWrap/>
          </w:tcPr>
          <w:p w14:paraId="33847BA8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7C88BB56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2487D43F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09E62E10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5E81BFA0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F2D3B" w:rsidRPr="00AB1514" w14:paraId="54B866AD" w14:textId="77777777" w:rsidTr="00C62816">
        <w:trPr>
          <w:trHeight w:val="454"/>
        </w:trPr>
        <w:tc>
          <w:tcPr>
            <w:tcW w:w="3466" w:type="pct"/>
            <w:noWrap/>
          </w:tcPr>
          <w:p w14:paraId="0F1ADB6D" w14:textId="7F85B9D8" w:rsidR="002F2D3B" w:rsidRPr="002F2D3B" w:rsidRDefault="002F2D3B" w:rsidP="014672AE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5) 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ะบบมีความเสถียรพร้อมใช้งานตลอดเวลา</w:t>
            </w:r>
          </w:p>
        </w:tc>
        <w:tc>
          <w:tcPr>
            <w:tcW w:w="305" w:type="pct"/>
            <w:noWrap/>
          </w:tcPr>
          <w:p w14:paraId="1460A005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59E794DD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2446D334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4C214177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32D94853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9B3BEFB" w14:textId="77777777" w:rsidR="00094961" w:rsidRDefault="00094961" w:rsidP="004F10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9EE7C6" w14:textId="57081A62" w:rsidR="00521847" w:rsidRDefault="00521847" w:rsidP="004F10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E8F7D7" w14:textId="77777777" w:rsidR="00491EC7" w:rsidRDefault="00491EC7" w:rsidP="004F10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6B0A9B" w14:textId="761A126A" w:rsidR="0049063C" w:rsidRPr="0049063C" w:rsidRDefault="0049063C" w:rsidP="004F10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</w:rPr>
      </w:pP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lastRenderedPageBreak/>
        <w:t xml:space="preserve">คำชี้แจง </w:t>
      </w:r>
      <w:r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: 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โปรดทำเครื่องหมาย </w:t>
      </w:r>
      <w:r w:rsidRPr="00AB1514">
        <w:rPr>
          <w:rFonts w:ascii="Wingdings 2" w:eastAsia="Wingdings 2" w:hAnsi="Wingdings 2" w:cs="Wingdings 2"/>
          <w:b/>
          <w:bCs/>
          <w:color w:val="000000" w:themeColor="text1"/>
          <w:sz w:val="32"/>
          <w:szCs w:val="32"/>
          <w:u w:val="thick"/>
        </w:rPr>
        <w:t></w:t>
      </w:r>
      <w:r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 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ลงในช่อง </w:t>
      </w:r>
      <w:r w:rsidRPr="00AB1514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  <w:u w:val="thick"/>
        </w:rPr>
        <w:t>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329D4973" w14:textId="2441DA36" w:rsidR="00445AEE" w:rsidRPr="001207C2" w:rsidRDefault="00445AEE" w:rsidP="004F10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5A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445A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="004906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พึงพอใจ</w:t>
      </w:r>
      <w:r w:rsidR="0049063C" w:rsidRPr="00445A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เจ้</w:t>
      </w:r>
      <w:r w:rsidR="0049063C" w:rsidRPr="001207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หน้าผู้ดู</w:t>
      </w:r>
      <w:r w:rsidR="0049063C" w:rsidRPr="001207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</w:t>
      </w:r>
      <w:r w:rsidR="0049063C" w:rsidRPr="001207C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ระบบสารสนเทศเพื่อการบริหาร</w:t>
      </w:r>
    </w:p>
    <w:p w14:paraId="1E523B9E" w14:textId="00FEA3BA" w:rsidR="00445AEE" w:rsidRPr="00445AEE" w:rsidRDefault="00445AEE" w:rsidP="004F10F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ระดับความพึงพอใจ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5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ากที่สุด   4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=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าก  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3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ปานกลาง   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2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น้อย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  <w:t xml:space="preserve">1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น้อยที่สุด</w:t>
      </w: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6563"/>
        <w:gridCol w:w="578"/>
        <w:gridCol w:w="572"/>
        <w:gridCol w:w="572"/>
        <w:gridCol w:w="572"/>
        <w:gridCol w:w="612"/>
      </w:tblGrid>
      <w:tr w:rsidR="00445AEE" w:rsidRPr="00AB1514" w14:paraId="75D1D656" w14:textId="77777777" w:rsidTr="00C62816">
        <w:trPr>
          <w:trHeight w:val="480"/>
        </w:trPr>
        <w:tc>
          <w:tcPr>
            <w:tcW w:w="3466" w:type="pct"/>
            <w:vMerge w:val="restart"/>
            <w:vAlign w:val="center"/>
            <w:hideMark/>
          </w:tcPr>
          <w:p w14:paraId="4BDCF4C3" w14:textId="77777777" w:rsidR="00445AEE" w:rsidRPr="00AB1514" w:rsidRDefault="00445AEE" w:rsidP="00C6281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534" w:type="pct"/>
            <w:gridSpan w:val="5"/>
            <w:noWrap/>
            <w:hideMark/>
          </w:tcPr>
          <w:p w14:paraId="76A6BDF2" w14:textId="77777777" w:rsidR="00445AEE" w:rsidRPr="00AB1514" w:rsidRDefault="00445AEE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45AEE" w:rsidRPr="00AB1514" w14:paraId="3878F732" w14:textId="77777777" w:rsidTr="00C62816">
        <w:trPr>
          <w:trHeight w:val="486"/>
        </w:trPr>
        <w:tc>
          <w:tcPr>
            <w:tcW w:w="3466" w:type="pct"/>
            <w:vMerge/>
            <w:hideMark/>
          </w:tcPr>
          <w:p w14:paraId="0E1890F7" w14:textId="77777777" w:rsidR="00445AEE" w:rsidRPr="00AB1514" w:rsidRDefault="00445AEE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5" w:type="pct"/>
            <w:noWrap/>
            <w:hideMark/>
          </w:tcPr>
          <w:p w14:paraId="5F7E009C" w14:textId="77777777" w:rsidR="00445AEE" w:rsidRPr="00AB1514" w:rsidRDefault="00445AEE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7FEA594E" w14:textId="77777777" w:rsidR="00445AEE" w:rsidRPr="00AB1514" w:rsidRDefault="00445AEE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5C70F01B" w14:textId="77777777" w:rsidR="00445AEE" w:rsidRPr="00AB1514" w:rsidRDefault="00445AEE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73B835DD" w14:textId="77777777" w:rsidR="00445AEE" w:rsidRPr="00AB1514" w:rsidRDefault="00445AEE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23" w:type="pct"/>
          </w:tcPr>
          <w:p w14:paraId="7CF75B5D" w14:textId="77777777" w:rsidR="00445AEE" w:rsidRPr="00AB1514" w:rsidRDefault="00445AEE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445AEE" w:rsidRPr="00AB1514" w14:paraId="52C3AB50" w14:textId="77777777" w:rsidTr="00C62816">
        <w:trPr>
          <w:trHeight w:val="454"/>
        </w:trPr>
        <w:tc>
          <w:tcPr>
            <w:tcW w:w="3466" w:type="pct"/>
            <w:noWrap/>
          </w:tcPr>
          <w:p w14:paraId="13B00F1C" w14:textId="72BBBDDF" w:rsidR="00445AEE" w:rsidRPr="00AB1514" w:rsidRDefault="014672AE" w:rsidP="014672AE">
            <w:pPr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14672AE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1) </w:t>
            </w:r>
            <w:r w:rsidRPr="014672AE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>มีช่องทางในการติดต่อผู้ดูแลระบบ</w:t>
            </w:r>
            <w:r w:rsidRPr="014672AE">
              <w:rPr>
                <w:rFonts w:ascii="TH SarabunPSK" w:eastAsia="TH SarabunPSK" w:hAnsi="TH SarabunPSK" w:cs="TH SarabunPSK"/>
                <w:sz w:val="31"/>
                <w:szCs w:val="31"/>
              </w:rPr>
              <w:t>/</w:t>
            </w:r>
            <w:r w:rsidRPr="014672AE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>สอบถามปัญหาอย่างเพียงพอ</w:t>
            </w:r>
          </w:p>
        </w:tc>
        <w:tc>
          <w:tcPr>
            <w:tcW w:w="305" w:type="pct"/>
            <w:noWrap/>
          </w:tcPr>
          <w:p w14:paraId="644065C2" w14:textId="77777777" w:rsidR="00445AEE" w:rsidRPr="00AB1514" w:rsidRDefault="00445AEE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158CB359" w14:textId="77777777" w:rsidR="00445AEE" w:rsidRPr="00AB1514" w:rsidRDefault="00445AEE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51C91813" w14:textId="77777777" w:rsidR="00445AEE" w:rsidRPr="00AB1514" w:rsidRDefault="00445AEE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2AAD7A54" w14:textId="77777777" w:rsidR="00445AEE" w:rsidRPr="00AB1514" w:rsidRDefault="00445AEE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5C3AB1CB" w14:textId="77777777" w:rsidR="00445AEE" w:rsidRPr="00AB1514" w:rsidRDefault="00445AEE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F2D3B" w:rsidRPr="00AB1514" w14:paraId="56FA1729" w14:textId="77777777" w:rsidTr="00C62816">
        <w:trPr>
          <w:trHeight w:val="454"/>
        </w:trPr>
        <w:tc>
          <w:tcPr>
            <w:tcW w:w="3466" w:type="pct"/>
            <w:noWrap/>
          </w:tcPr>
          <w:p w14:paraId="10AFDA9F" w14:textId="441DF27A" w:rsidR="002F2D3B" w:rsidRDefault="002F2D3B" w:rsidP="014672AE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445AE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2) ให้บริการด้วยความเอาใจใส่ กระตือรือร้น และเต็มใจให้บริการ</w:t>
            </w:r>
          </w:p>
        </w:tc>
        <w:tc>
          <w:tcPr>
            <w:tcW w:w="305" w:type="pct"/>
            <w:noWrap/>
          </w:tcPr>
          <w:p w14:paraId="4562B232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765AF6FC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1AC2250C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25140ECF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0D88DFB0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14672AE" w14:paraId="6A672C31" w14:textId="77777777" w:rsidTr="00C62816">
        <w:trPr>
          <w:trHeight w:val="454"/>
        </w:trPr>
        <w:tc>
          <w:tcPr>
            <w:tcW w:w="6584" w:type="dxa"/>
            <w:noWrap/>
          </w:tcPr>
          <w:p w14:paraId="6D82162E" w14:textId="184A55AF" w:rsidR="014672AE" w:rsidRDefault="014672AE" w:rsidP="014672AE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14672A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3) </w:t>
            </w:r>
            <w:r w:rsidRPr="014672A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ให้บริการด้วยความรวดเร็วฉับไว</w:t>
            </w:r>
          </w:p>
        </w:tc>
        <w:tc>
          <w:tcPr>
            <w:tcW w:w="579" w:type="dxa"/>
            <w:noWrap/>
          </w:tcPr>
          <w:p w14:paraId="2E781CD0" w14:textId="0187945F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4663F014" w14:textId="3B8EE7AA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62CB8FB5" w14:textId="693058CC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5C8B2F09" w14:textId="0CD435FF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</w:tcPr>
          <w:p w14:paraId="675A44EE" w14:textId="31597B23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14672AE" w14:paraId="7E872881" w14:textId="77777777" w:rsidTr="00C62816">
        <w:trPr>
          <w:trHeight w:val="454"/>
        </w:trPr>
        <w:tc>
          <w:tcPr>
            <w:tcW w:w="6584" w:type="dxa"/>
            <w:noWrap/>
          </w:tcPr>
          <w:p w14:paraId="0E548537" w14:textId="3AC9F404" w:rsidR="014672AE" w:rsidRDefault="014672AE" w:rsidP="014672AE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14672A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4) </w:t>
            </w:r>
            <w:r w:rsidRPr="014672A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ให้บริการได้อย่างครบถ้วน ถูกต้อง</w:t>
            </w:r>
          </w:p>
        </w:tc>
        <w:tc>
          <w:tcPr>
            <w:tcW w:w="579" w:type="dxa"/>
            <w:noWrap/>
          </w:tcPr>
          <w:p w14:paraId="623E6BA3" w14:textId="306EA1C9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61F10219" w14:textId="600053BB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78C40DEE" w14:textId="4EFEE40D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5F90A0DD" w14:textId="57BF3A4D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</w:tcPr>
          <w:p w14:paraId="017AC697" w14:textId="1EF3E091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7936029" w14:textId="77777777" w:rsidR="00445AEE" w:rsidRPr="00AB1514" w:rsidRDefault="00445AEE" w:rsidP="004F10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</w:rPr>
      </w:pPr>
    </w:p>
    <w:p w14:paraId="7C83C174" w14:textId="6092AF29" w:rsidR="008C3517" w:rsidRPr="008C3517" w:rsidRDefault="008C3517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445AEE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5</w:t>
      </w: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ความไม่พึงพอใจ</w:t>
      </w:r>
    </w:p>
    <w:p w14:paraId="3A14DC40" w14:textId="6B94F376" w:rsidR="00F05DE3" w:rsidRPr="00AB1514" w:rsidRDefault="00135ADC" w:rsidP="004F10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</w:rPr>
      </w:pP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คำชี้แจง </w:t>
      </w:r>
      <w:r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: 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โปรดทำเครื่องหมาย </w:t>
      </w:r>
      <w:r w:rsidRPr="00AB1514">
        <w:rPr>
          <w:rFonts w:ascii="Wingdings 2" w:eastAsia="Wingdings 2" w:hAnsi="Wingdings 2" w:cs="Wingdings 2"/>
          <w:b/>
          <w:bCs/>
          <w:color w:val="000000" w:themeColor="text1"/>
          <w:sz w:val="32"/>
          <w:szCs w:val="32"/>
          <w:u w:val="thick"/>
        </w:rPr>
        <w:t></w:t>
      </w:r>
      <w:r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 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ลงในช่อง </w:t>
      </w:r>
      <w:r w:rsidRPr="00AB1514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  <w:u w:val="thick"/>
        </w:rPr>
        <w:t>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3A14DC42" w14:textId="4AAE6973" w:rsidR="004F10F6" w:rsidRPr="00AB1514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</w:rPr>
        <w:t></w:t>
      </w:r>
      <w:r w:rsidR="00A812DD"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พึงพอใจทุกด้าน </w:t>
      </w:r>
      <w:r w:rsidR="00A812DD"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(ข้ามไปทำส่วนที่ 5)</w:t>
      </w:r>
    </w:p>
    <w:p w14:paraId="3A14DC43" w14:textId="77777777" w:rsidR="004F10F6" w:rsidRPr="00AB1514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</w:rPr>
        <w:t>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ไม่พึงพอใจ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(ตอบได้มากกว่า 1 ข้อ)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3A14DC44" w14:textId="1BA8BF06" w:rsidR="004F10F6" w:rsidRPr="00AB1514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8D5F4F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ด้านการ</w:t>
      </w:r>
      <w:r w:rsidR="008D5F4F"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ทำ</w:t>
      </w:r>
      <w:r w:rsidR="008D5F4F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งาน</w:t>
      </w:r>
      <w:r w:rsidR="008D5F4F"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อง</w:t>
      </w:r>
      <w:r w:rsidR="008D5F4F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</w:t>
      </w:r>
      <w:r w:rsidR="008D5F4F"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บ</w:t>
      </w:r>
    </w:p>
    <w:p w14:paraId="3A14DC45" w14:textId="77777777" w:rsidR="004F10F6" w:rsidRPr="00AB1514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3A14DC46" w14:textId="77777777" w:rsidR="004F10F6" w:rsidRPr="00AB1514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6323ACFC" w14:textId="41F5177A" w:rsidR="00AB1514" w:rsidRPr="00AB1514" w:rsidRDefault="00AB1514" w:rsidP="00AB1514">
      <w:pP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ด้านประสิทธิภาพขอ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งระบบ</w:t>
      </w:r>
    </w:p>
    <w:p w14:paraId="6AB03003" w14:textId="77777777" w:rsidR="00AB1514" w:rsidRPr="00AB1514" w:rsidRDefault="00AB1514" w:rsidP="00AB1514">
      <w:pPr>
        <w:spacing w:after="0" w:line="240" w:lineRule="auto"/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38F9D315" w14:textId="042ED596" w:rsidR="00AB1514" w:rsidRPr="00AB1514" w:rsidRDefault="00AB1514" w:rsidP="00AB1514">
      <w:pPr>
        <w:spacing w:after="0" w:line="240" w:lineRule="auto"/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3A14DC47" w14:textId="44A5734A" w:rsidR="004F10F6" w:rsidRPr="00AB1514" w:rsidRDefault="004F10F6" w:rsidP="004F10F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445AEE" w:rsidRPr="00445AE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เจ้าหน้าผู้ดูระบบสารสนเทศ</w:t>
      </w:r>
    </w:p>
    <w:p w14:paraId="3A14DC48" w14:textId="77777777" w:rsidR="004F10F6" w:rsidRPr="00AB1514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3A14DC49" w14:textId="77777777" w:rsidR="004F10F6" w:rsidRPr="00AB1514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3A14DC56" w14:textId="77777777" w:rsidR="004F10F6" w:rsidRPr="00AB1514" w:rsidRDefault="004F10F6" w:rsidP="004F10F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อื่นๆ (โปรดระบุ)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</w:t>
      </w:r>
      <w:r w:rsidR="003E7729"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….</w:t>
      </w:r>
    </w:p>
    <w:p w14:paraId="3A14DC57" w14:textId="77777777" w:rsidR="003E7729" w:rsidRPr="00AB1514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6BB4120E" w14:textId="5AE2D289" w:rsidR="00A812DD" w:rsidRPr="00521847" w:rsidRDefault="003E7729" w:rsidP="00521847">
      <w:pPr>
        <w:spacing w:after="0" w:line="240" w:lineRule="auto"/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689F40E0" w14:textId="770CB252" w:rsidR="00094961" w:rsidRPr="00AB1514" w:rsidRDefault="00094961" w:rsidP="003E7729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445AEE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6</w:t>
      </w: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คิดเห็นและข้อเสนอแนะอื่น ๆ</w:t>
      </w:r>
    </w:p>
    <w:p w14:paraId="3A14DC7F" w14:textId="0588A6D6" w:rsidR="004F10F6" w:rsidRPr="00AB1514" w:rsidRDefault="003F7158" w:rsidP="004F10F6">
      <w:pPr>
        <w:spacing w:after="0" w:line="240" w:lineRule="auto"/>
        <w:rPr>
          <w:rFonts w:ascii="Cordia New" w:eastAsia="Cordia New" w:hAnsi="Cordia New" w:cs="Cordia New"/>
          <w:noProof/>
          <w:color w:val="000000" w:themeColor="text1"/>
          <w:sz w:val="28"/>
        </w:rPr>
      </w:pPr>
      <w:r w:rsidRPr="00AB1514">
        <w:rPr>
          <w:rFonts w:ascii="Cordia New" w:eastAsia="Cordia New" w:hAnsi="Cordia New" w:cs="Cordia New"/>
          <w:noProof/>
          <w:color w:val="000000" w:themeColor="text1"/>
          <w:sz w:val="28"/>
        </w:rPr>
        <w:t>………………………………………………………………………………………………………………………………………..</w:t>
      </w:r>
      <w:r w:rsidR="004F10F6" w:rsidRPr="00AB1514">
        <w:rPr>
          <w:rFonts w:ascii="Cordia New" w:eastAsia="Cordia New" w:hAnsi="Cordia New" w:cs="Cordia New"/>
          <w:noProof/>
          <w:color w:val="000000" w:themeColor="text1"/>
          <w:sz w:val="28"/>
          <w:cs/>
        </w:rPr>
        <w:t xml:space="preserve">  </w:t>
      </w:r>
    </w:p>
    <w:p w14:paraId="35DF0C76" w14:textId="48EDEDD9" w:rsidR="003F7158" w:rsidRPr="00AB1514" w:rsidRDefault="003F7158" w:rsidP="004F10F6">
      <w:pPr>
        <w:spacing w:after="0" w:line="240" w:lineRule="auto"/>
        <w:rPr>
          <w:rFonts w:ascii="Cordia New" w:eastAsia="Cordia New" w:hAnsi="Cordia New" w:cs="Cordia New"/>
          <w:noProof/>
          <w:color w:val="000000" w:themeColor="text1"/>
          <w:sz w:val="28"/>
        </w:rPr>
      </w:pPr>
      <w:r w:rsidRPr="00AB1514">
        <w:rPr>
          <w:rFonts w:ascii="Cordia New" w:eastAsia="Cordia New" w:hAnsi="Cordia New" w:cs="Cordia New"/>
          <w:noProof/>
          <w:color w:val="000000" w:themeColor="text1"/>
          <w:sz w:val="28"/>
        </w:rPr>
        <w:t>………………………………………………………………………………………………………………………………………..</w:t>
      </w:r>
    </w:p>
    <w:p w14:paraId="6ACA75A5" w14:textId="741036A5" w:rsidR="003F7158" w:rsidRPr="00AB1514" w:rsidRDefault="003F7158" w:rsidP="004F10F6">
      <w:pPr>
        <w:spacing w:after="0" w:line="240" w:lineRule="auto"/>
        <w:rPr>
          <w:rFonts w:ascii="Cordia New" w:eastAsia="Cordia New" w:hAnsi="Cordia New" w:cs="Cordia New"/>
          <w:noProof/>
          <w:color w:val="000000" w:themeColor="text1"/>
          <w:sz w:val="28"/>
        </w:rPr>
      </w:pPr>
      <w:r w:rsidRPr="00AB1514">
        <w:rPr>
          <w:rFonts w:ascii="Cordia New" w:eastAsia="Cordia New" w:hAnsi="Cordia New" w:cs="Cordia New"/>
          <w:noProof/>
          <w:color w:val="000000" w:themeColor="text1"/>
          <w:sz w:val="28"/>
        </w:rPr>
        <w:t>………………………………………………………………………………………………………………………………………..</w:t>
      </w:r>
    </w:p>
    <w:p w14:paraId="4C34BC7D" w14:textId="77777777" w:rsidR="00D47FCD" w:rsidRDefault="00D47FCD" w:rsidP="00D47FCD">
      <w:pPr>
        <w:spacing w:after="0" w:line="240" w:lineRule="auto"/>
        <w:jc w:val="right"/>
        <w:rPr>
          <w:rFonts w:ascii="Cordia New" w:eastAsia="Cordia New" w:hAnsi="Cordia New" w:cs="Cordia New"/>
          <w:noProof/>
          <w:color w:val="000000" w:themeColor="text1"/>
          <w:sz w:val="28"/>
        </w:rPr>
      </w:pPr>
    </w:p>
    <w:p w14:paraId="1E2FD9C2" w14:textId="670422D0" w:rsidR="00D47FCD" w:rsidRPr="009E0B52" w:rsidRDefault="00D47FCD" w:rsidP="00D47FCD">
      <w:pPr>
        <w:spacing w:after="0" w:line="240" w:lineRule="auto"/>
        <w:jc w:val="right"/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</w:rPr>
      </w:pPr>
      <w:r w:rsidRPr="009E0B52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</w:rPr>
        <w:t xml:space="preserve">ISSUE : </w:t>
      </w:r>
      <w:r w:rsidR="00491EC7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</w:rPr>
        <w:t>2</w:t>
      </w:r>
    </w:p>
    <w:p w14:paraId="1DF74B0F" w14:textId="4CD705AE" w:rsidR="00D47FCD" w:rsidRPr="009E0B52" w:rsidRDefault="00D47FCD" w:rsidP="00D47FCD">
      <w:pPr>
        <w:spacing w:after="0" w:line="240" w:lineRule="auto"/>
        <w:jc w:val="right"/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</w:pPr>
      <w:r w:rsidRPr="009E0B52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ประกาศใช้วันที่ </w:t>
      </w:r>
      <w:r w:rsidR="00491EC7">
        <w:rPr>
          <w:rFonts w:ascii="TH SarabunPSK" w:eastAsia="Cordia New" w:hAnsi="TH SarabunPSK" w:cs="TH SarabunPSK" w:hint="cs"/>
          <w:noProof/>
          <w:color w:val="000000" w:themeColor="text1"/>
          <w:sz w:val="32"/>
          <w:szCs w:val="32"/>
          <w:cs/>
        </w:rPr>
        <w:t>19 กรกฎาคม 2564</w:t>
      </w:r>
    </w:p>
    <w:sectPr w:rsidR="00D47FCD" w:rsidRPr="009E0B52" w:rsidSect="00521847">
      <w:footerReference w:type="default" r:id="rId11"/>
      <w:pgSz w:w="11906" w:h="16838"/>
      <w:pgMar w:top="1418" w:right="991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A37DC" w14:textId="77777777" w:rsidR="0047109C" w:rsidRDefault="0047109C" w:rsidP="007F3793">
      <w:pPr>
        <w:spacing w:after="0" w:line="240" w:lineRule="auto"/>
      </w:pPr>
      <w:r>
        <w:separator/>
      </w:r>
    </w:p>
  </w:endnote>
  <w:endnote w:type="continuationSeparator" w:id="0">
    <w:p w14:paraId="0062076E" w14:textId="77777777" w:rsidR="0047109C" w:rsidRDefault="0047109C" w:rsidP="007F3793">
      <w:pPr>
        <w:spacing w:after="0" w:line="240" w:lineRule="auto"/>
      </w:pPr>
      <w:r>
        <w:continuationSeparator/>
      </w:r>
    </w:p>
  </w:endnote>
  <w:endnote w:type="continuationNotice" w:id="1">
    <w:p w14:paraId="2D4EADE3" w14:textId="77777777" w:rsidR="0047109C" w:rsidRDefault="00471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AC2DB" w14:textId="1D44DD37" w:rsidR="000302AF" w:rsidRDefault="000302AF" w:rsidP="007F379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22805" w14:textId="77777777" w:rsidR="0047109C" w:rsidRDefault="0047109C" w:rsidP="007F3793">
      <w:pPr>
        <w:spacing w:after="0" w:line="240" w:lineRule="auto"/>
      </w:pPr>
      <w:r>
        <w:separator/>
      </w:r>
    </w:p>
  </w:footnote>
  <w:footnote w:type="continuationSeparator" w:id="0">
    <w:p w14:paraId="44C0FECF" w14:textId="77777777" w:rsidR="0047109C" w:rsidRDefault="0047109C" w:rsidP="007F3793">
      <w:pPr>
        <w:spacing w:after="0" w:line="240" w:lineRule="auto"/>
      </w:pPr>
      <w:r>
        <w:continuationSeparator/>
      </w:r>
    </w:p>
  </w:footnote>
  <w:footnote w:type="continuationNotice" w:id="1">
    <w:p w14:paraId="73A79F03" w14:textId="77777777" w:rsidR="0047109C" w:rsidRDefault="004710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6041C"/>
    <w:multiLevelType w:val="multilevel"/>
    <w:tmpl w:val="DBF85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F5A7A6C"/>
    <w:multiLevelType w:val="multilevel"/>
    <w:tmpl w:val="87B6D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29163C9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52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60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3" w15:restartNumberingAfterBreak="0">
    <w:nsid w:val="4F21712F"/>
    <w:multiLevelType w:val="hybridMultilevel"/>
    <w:tmpl w:val="2CF65D16"/>
    <w:lvl w:ilvl="0" w:tplc="4F0277BE">
      <w:numFmt w:val="bullet"/>
      <w:lvlText w:val=""/>
      <w:lvlJc w:val="left"/>
      <w:pPr>
        <w:ind w:left="153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6697706F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52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60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BE"/>
    <w:rsid w:val="00004CB7"/>
    <w:rsid w:val="000302AF"/>
    <w:rsid w:val="00042E32"/>
    <w:rsid w:val="00045D2C"/>
    <w:rsid w:val="00056EE9"/>
    <w:rsid w:val="0007081D"/>
    <w:rsid w:val="0008452B"/>
    <w:rsid w:val="000925CE"/>
    <w:rsid w:val="000931D5"/>
    <w:rsid w:val="00094961"/>
    <w:rsid w:val="00097CB3"/>
    <w:rsid w:val="000E46B3"/>
    <w:rsid w:val="00106E7B"/>
    <w:rsid w:val="001207C2"/>
    <w:rsid w:val="00133A31"/>
    <w:rsid w:val="00135ADC"/>
    <w:rsid w:val="001375AD"/>
    <w:rsid w:val="001444DE"/>
    <w:rsid w:val="00152E8D"/>
    <w:rsid w:val="001762A1"/>
    <w:rsid w:val="00194478"/>
    <w:rsid w:val="001B2810"/>
    <w:rsid w:val="001B4989"/>
    <w:rsid w:val="001C35BA"/>
    <w:rsid w:val="001D4815"/>
    <w:rsid w:val="00245CC5"/>
    <w:rsid w:val="00262C09"/>
    <w:rsid w:val="00265390"/>
    <w:rsid w:val="00285A1C"/>
    <w:rsid w:val="002937DB"/>
    <w:rsid w:val="002D2AD9"/>
    <w:rsid w:val="002D3323"/>
    <w:rsid w:val="002E0C95"/>
    <w:rsid w:val="002E772E"/>
    <w:rsid w:val="002F1238"/>
    <w:rsid w:val="002F2D3B"/>
    <w:rsid w:val="002F76D2"/>
    <w:rsid w:val="00320170"/>
    <w:rsid w:val="0033455A"/>
    <w:rsid w:val="00342FA8"/>
    <w:rsid w:val="00347DF4"/>
    <w:rsid w:val="00360243"/>
    <w:rsid w:val="00362058"/>
    <w:rsid w:val="00386DCA"/>
    <w:rsid w:val="00390B27"/>
    <w:rsid w:val="003D0979"/>
    <w:rsid w:val="003D1D2A"/>
    <w:rsid w:val="003E50A0"/>
    <w:rsid w:val="003E7729"/>
    <w:rsid w:val="003F7158"/>
    <w:rsid w:val="00420871"/>
    <w:rsid w:val="00427C46"/>
    <w:rsid w:val="0043276B"/>
    <w:rsid w:val="00445AEE"/>
    <w:rsid w:val="00447184"/>
    <w:rsid w:val="0047109C"/>
    <w:rsid w:val="0049063C"/>
    <w:rsid w:val="00491EC7"/>
    <w:rsid w:val="00496F4C"/>
    <w:rsid w:val="004B308F"/>
    <w:rsid w:val="004B379C"/>
    <w:rsid w:val="004C5756"/>
    <w:rsid w:val="004C5B9A"/>
    <w:rsid w:val="004C5FD9"/>
    <w:rsid w:val="004E2292"/>
    <w:rsid w:val="004F10F6"/>
    <w:rsid w:val="00521847"/>
    <w:rsid w:val="00532371"/>
    <w:rsid w:val="00550AE1"/>
    <w:rsid w:val="005564BE"/>
    <w:rsid w:val="00556981"/>
    <w:rsid w:val="00587580"/>
    <w:rsid w:val="005C699C"/>
    <w:rsid w:val="005D3454"/>
    <w:rsid w:val="005F6D5A"/>
    <w:rsid w:val="00623361"/>
    <w:rsid w:val="00624FAC"/>
    <w:rsid w:val="00631E95"/>
    <w:rsid w:val="006364D6"/>
    <w:rsid w:val="00640065"/>
    <w:rsid w:val="0065040F"/>
    <w:rsid w:val="00665942"/>
    <w:rsid w:val="006973EA"/>
    <w:rsid w:val="006C5033"/>
    <w:rsid w:val="006D5205"/>
    <w:rsid w:val="006E2301"/>
    <w:rsid w:val="006F288C"/>
    <w:rsid w:val="006F79AE"/>
    <w:rsid w:val="007118F7"/>
    <w:rsid w:val="007437DC"/>
    <w:rsid w:val="00752820"/>
    <w:rsid w:val="007542D6"/>
    <w:rsid w:val="00766717"/>
    <w:rsid w:val="007E03D3"/>
    <w:rsid w:val="007E22B1"/>
    <w:rsid w:val="007E3C28"/>
    <w:rsid w:val="007E5169"/>
    <w:rsid w:val="007F3793"/>
    <w:rsid w:val="0082518A"/>
    <w:rsid w:val="00826783"/>
    <w:rsid w:val="00826A7C"/>
    <w:rsid w:val="008272D0"/>
    <w:rsid w:val="008524B7"/>
    <w:rsid w:val="00867D6F"/>
    <w:rsid w:val="0087342E"/>
    <w:rsid w:val="00875528"/>
    <w:rsid w:val="008764EE"/>
    <w:rsid w:val="008A704C"/>
    <w:rsid w:val="008B22BA"/>
    <w:rsid w:val="008C3517"/>
    <w:rsid w:val="008D5F4F"/>
    <w:rsid w:val="008E3507"/>
    <w:rsid w:val="008E7A78"/>
    <w:rsid w:val="00930B80"/>
    <w:rsid w:val="00976869"/>
    <w:rsid w:val="0099750F"/>
    <w:rsid w:val="009B7C71"/>
    <w:rsid w:val="009C63EE"/>
    <w:rsid w:val="009D2565"/>
    <w:rsid w:val="009E0B52"/>
    <w:rsid w:val="009E547A"/>
    <w:rsid w:val="009F0FEB"/>
    <w:rsid w:val="009F580E"/>
    <w:rsid w:val="00A11E96"/>
    <w:rsid w:val="00A57392"/>
    <w:rsid w:val="00A669F1"/>
    <w:rsid w:val="00A746CA"/>
    <w:rsid w:val="00A812DD"/>
    <w:rsid w:val="00AB0BE1"/>
    <w:rsid w:val="00AB1514"/>
    <w:rsid w:val="00AD3657"/>
    <w:rsid w:val="00AF3A33"/>
    <w:rsid w:val="00B4509A"/>
    <w:rsid w:val="00B61C5C"/>
    <w:rsid w:val="00B82295"/>
    <w:rsid w:val="00BB2239"/>
    <w:rsid w:val="00BB6481"/>
    <w:rsid w:val="00BB7B6E"/>
    <w:rsid w:val="00BC7B17"/>
    <w:rsid w:val="00BF6CF2"/>
    <w:rsid w:val="00C11188"/>
    <w:rsid w:val="00C24A1C"/>
    <w:rsid w:val="00C30BB5"/>
    <w:rsid w:val="00C374D3"/>
    <w:rsid w:val="00C44D4A"/>
    <w:rsid w:val="00C54D28"/>
    <w:rsid w:val="00C61B28"/>
    <w:rsid w:val="00C62816"/>
    <w:rsid w:val="00C720C7"/>
    <w:rsid w:val="00C87531"/>
    <w:rsid w:val="00CC6131"/>
    <w:rsid w:val="00CE25DF"/>
    <w:rsid w:val="00CE7A56"/>
    <w:rsid w:val="00CF5914"/>
    <w:rsid w:val="00D02D13"/>
    <w:rsid w:val="00D06B73"/>
    <w:rsid w:val="00D1442C"/>
    <w:rsid w:val="00D166E3"/>
    <w:rsid w:val="00D24B5D"/>
    <w:rsid w:val="00D45812"/>
    <w:rsid w:val="00D46448"/>
    <w:rsid w:val="00D47FCD"/>
    <w:rsid w:val="00D512A3"/>
    <w:rsid w:val="00DB76BA"/>
    <w:rsid w:val="00DE09CF"/>
    <w:rsid w:val="00E01A80"/>
    <w:rsid w:val="00E0393E"/>
    <w:rsid w:val="00E26644"/>
    <w:rsid w:val="00E438C3"/>
    <w:rsid w:val="00E46137"/>
    <w:rsid w:val="00E627E6"/>
    <w:rsid w:val="00E80C7A"/>
    <w:rsid w:val="00EA2A38"/>
    <w:rsid w:val="00EB26FB"/>
    <w:rsid w:val="00EC04EA"/>
    <w:rsid w:val="00EC413E"/>
    <w:rsid w:val="00EC7FF6"/>
    <w:rsid w:val="00ED37D4"/>
    <w:rsid w:val="00ED7B88"/>
    <w:rsid w:val="00EE1CEF"/>
    <w:rsid w:val="00EF1C13"/>
    <w:rsid w:val="00F05DE3"/>
    <w:rsid w:val="00F0618A"/>
    <w:rsid w:val="00F1276A"/>
    <w:rsid w:val="00F3149A"/>
    <w:rsid w:val="00F34DB6"/>
    <w:rsid w:val="00F65697"/>
    <w:rsid w:val="00FA77C0"/>
    <w:rsid w:val="00FD22AA"/>
    <w:rsid w:val="00FD4A15"/>
    <w:rsid w:val="00FD560E"/>
    <w:rsid w:val="00FE4B81"/>
    <w:rsid w:val="0146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DB11"/>
  <w15:docId w15:val="{E11553BE-BB92-4BE9-88BC-A410684F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4BE"/>
    <w:rPr>
      <w:b/>
      <w:bCs/>
    </w:rPr>
  </w:style>
  <w:style w:type="paragraph" w:styleId="ListParagraph">
    <w:name w:val="List Paragraph"/>
    <w:basedOn w:val="Normal"/>
    <w:uiPriority w:val="34"/>
    <w:qFormat/>
    <w:rsid w:val="00347DF4"/>
    <w:pPr>
      <w:ind w:left="720"/>
      <w:contextualSpacing/>
    </w:pPr>
  </w:style>
  <w:style w:type="table" w:styleId="TableGrid">
    <w:name w:val="Table Grid"/>
    <w:basedOn w:val="TableNormal"/>
    <w:uiPriority w:val="39"/>
    <w:rsid w:val="003E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FE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E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F3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793"/>
  </w:style>
  <w:style w:type="paragraph" w:styleId="Footer">
    <w:name w:val="footer"/>
    <w:basedOn w:val="Normal"/>
    <w:link w:val="FooterChar"/>
    <w:uiPriority w:val="99"/>
    <w:unhideWhenUsed/>
    <w:rsid w:val="007F3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0CABB644EA48BF9A0DFB5B44E508" ma:contentTypeVersion="2" ma:contentTypeDescription="Create a new document." ma:contentTypeScope="" ma:versionID="27abec875053fec12a76c8c9e0f1ff08">
  <xsd:schema xmlns:xsd="http://www.w3.org/2001/XMLSchema" xmlns:xs="http://www.w3.org/2001/XMLSchema" xmlns:p="http://schemas.microsoft.com/office/2006/metadata/properties" xmlns:ns2="849512b2-7f67-425d-bb40-03001a0afeb8" targetNamespace="http://schemas.microsoft.com/office/2006/metadata/properties" ma:root="true" ma:fieldsID="77d472a4e65039c76766c82707674b06" ns2:_="">
    <xsd:import namespace="849512b2-7f67-425d-bb40-03001a0af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12b2-7f67-425d-bb40-03001a0af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2B810C-A999-4D23-9C1A-DFE0FC957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F0C7D-6C50-4134-8B85-B193D1990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512b2-7f67-425d-bb40-03001a0af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52D08-C19F-4B0D-B786-F8431CAF0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73F39-58ED-4C05-A6D5-8EE543867E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wadee Kokoonklang</dc:creator>
  <cp:lastModifiedBy>Surawadee</cp:lastModifiedBy>
  <cp:revision>6</cp:revision>
  <cp:lastPrinted>2020-06-09T06:39:00Z</cp:lastPrinted>
  <dcterms:created xsi:type="dcterms:W3CDTF">2021-07-13T05:57:00Z</dcterms:created>
  <dcterms:modified xsi:type="dcterms:W3CDTF">2021-07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0CABB644EA48BF9A0DFB5B44E508</vt:lpwstr>
  </property>
</Properties>
</file>